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265B0392" w:rsidR="00DC5716" w:rsidRPr="00866286" w:rsidRDefault="00F11D1A" w:rsidP="00877AE2">
      <w:pPr>
        <w:tabs>
          <w:tab w:val="left" w:pos="3119"/>
        </w:tabs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743C29">
        <w:rPr>
          <w:sz w:val="28"/>
          <w:szCs w:val="28"/>
          <w:u w:val="single"/>
        </w:rPr>
        <w:t>06.10.2022</w:t>
      </w:r>
      <w:r w:rsidRPr="00F11D1A">
        <w:rPr>
          <w:sz w:val="28"/>
          <w:szCs w:val="28"/>
        </w:rPr>
        <w:t xml:space="preserve"> №</w:t>
      </w:r>
      <w:r w:rsidR="00EC411B">
        <w:rPr>
          <w:sz w:val="28"/>
          <w:szCs w:val="28"/>
        </w:rPr>
        <w:t xml:space="preserve"> </w:t>
      </w:r>
      <w:r w:rsidR="00743C29">
        <w:rPr>
          <w:sz w:val="28"/>
          <w:szCs w:val="28"/>
          <w:u w:val="single"/>
        </w:rPr>
        <w:t>332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6AD803D9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16.12.2021 № 165 «О бюджете города Батайска на 2022 год и на плановый период 2023 и 2024 годов»</w:t>
      </w:r>
      <w:r w:rsidR="00440305">
        <w:rPr>
          <w:sz w:val="28"/>
          <w:szCs w:val="28"/>
        </w:rPr>
        <w:t xml:space="preserve">, </w:t>
      </w:r>
      <w:r w:rsidR="007D66F0" w:rsidRPr="00866286">
        <w:rPr>
          <w:sz w:val="28"/>
          <w:szCs w:val="28"/>
        </w:rPr>
        <w:t xml:space="preserve">(в редакции от </w:t>
      </w:r>
      <w:r w:rsidR="00866286" w:rsidRPr="00866286">
        <w:rPr>
          <w:sz w:val="28"/>
          <w:szCs w:val="28"/>
        </w:rPr>
        <w:t>2</w:t>
      </w:r>
      <w:r w:rsidR="00364F06">
        <w:rPr>
          <w:sz w:val="28"/>
          <w:szCs w:val="28"/>
        </w:rPr>
        <w:t>7</w:t>
      </w:r>
      <w:r w:rsidR="007D66F0" w:rsidRPr="00866286">
        <w:rPr>
          <w:sz w:val="28"/>
          <w:szCs w:val="28"/>
        </w:rPr>
        <w:t>.</w:t>
      </w:r>
      <w:r w:rsidR="00604C4B" w:rsidRPr="00866286">
        <w:rPr>
          <w:sz w:val="28"/>
          <w:szCs w:val="28"/>
        </w:rPr>
        <w:t>0</w:t>
      </w:r>
      <w:r w:rsidR="00364F06">
        <w:rPr>
          <w:sz w:val="28"/>
          <w:szCs w:val="28"/>
        </w:rPr>
        <w:t>7</w:t>
      </w:r>
      <w:r w:rsidR="007D66F0" w:rsidRPr="00866286">
        <w:rPr>
          <w:sz w:val="28"/>
          <w:szCs w:val="28"/>
        </w:rPr>
        <w:t>.202</w:t>
      </w:r>
      <w:r w:rsidR="00604C4B" w:rsidRPr="00866286">
        <w:rPr>
          <w:sz w:val="28"/>
          <w:szCs w:val="28"/>
        </w:rPr>
        <w:t>2</w:t>
      </w:r>
      <w:r w:rsidR="007D66F0" w:rsidRPr="00866286">
        <w:rPr>
          <w:sz w:val="28"/>
          <w:szCs w:val="28"/>
        </w:rPr>
        <w:t xml:space="preserve"> № </w:t>
      </w:r>
      <w:r w:rsidR="00866286" w:rsidRPr="00866286">
        <w:rPr>
          <w:sz w:val="28"/>
          <w:szCs w:val="28"/>
        </w:rPr>
        <w:t>21</w:t>
      </w:r>
      <w:r w:rsidR="00364F06">
        <w:rPr>
          <w:sz w:val="28"/>
          <w:szCs w:val="28"/>
        </w:rPr>
        <w:t>9</w:t>
      </w:r>
      <w:r w:rsidR="007D66F0" w:rsidRPr="00866286">
        <w:rPr>
          <w:sz w:val="28"/>
          <w:szCs w:val="28"/>
        </w:rPr>
        <w:t>)</w:t>
      </w:r>
      <w:r w:rsidR="00E30951" w:rsidRPr="00866286">
        <w:rPr>
          <w:sz w:val="28"/>
          <w:szCs w:val="28"/>
        </w:rPr>
        <w:t xml:space="preserve">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Батайска  от 27.11.2018 № 379 </w:t>
      </w:r>
      <w:bookmarkStart w:id="0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276A2">
        <w:rPr>
          <w:sz w:val="28"/>
          <w:szCs w:val="28"/>
        </w:rPr>
        <w:t>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proofErr w:type="gramStart"/>
      <w:r w:rsidRPr="009C6E72">
        <w:rPr>
          <w:sz w:val="28"/>
          <w:szCs w:val="28"/>
        </w:rPr>
        <w:t>Контроль за</w:t>
      </w:r>
      <w:proofErr w:type="gramEnd"/>
      <w:r w:rsidRPr="009C6E72">
        <w:rPr>
          <w:sz w:val="28"/>
          <w:szCs w:val="28"/>
        </w:rPr>
        <w:t xml:space="preserve">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9D0AE6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3D04D94A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</w:t>
      </w:r>
      <w:r w:rsidR="00F67BB5">
        <w:rPr>
          <w:sz w:val="28"/>
          <w:szCs w:val="28"/>
        </w:rPr>
        <w:t xml:space="preserve">   </w:t>
      </w:r>
      <w:r w:rsidRPr="009D0AE6">
        <w:rPr>
          <w:sz w:val="28"/>
          <w:szCs w:val="28"/>
        </w:rPr>
        <w:t xml:space="preserve"> </w:t>
      </w:r>
      <w:r w:rsidR="00F67BB5">
        <w:rPr>
          <w:sz w:val="28"/>
          <w:szCs w:val="28"/>
        </w:rPr>
        <w:t>Р.П. Волошин</w:t>
      </w:r>
    </w:p>
    <w:p w14:paraId="6CAE443F" w14:textId="4C57E300" w:rsidR="000F2FCF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2AC5243" w14:textId="77777777" w:rsidR="00C44A62" w:rsidRPr="008276A2" w:rsidRDefault="00C44A62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041ED28B" w14:textId="3F52DA35" w:rsidR="0018712D" w:rsidRPr="003B07A6" w:rsidRDefault="00743C29" w:rsidP="0018712D">
      <w:pPr>
        <w:suppressAutoHyphens/>
        <w:ind w:firstLine="5954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</w:t>
      </w:r>
      <w:bookmarkStart w:id="1" w:name="_GoBack"/>
      <w:bookmarkEnd w:id="1"/>
      <w:r w:rsidR="0018712D" w:rsidRPr="00474E64">
        <w:rPr>
          <w:color w:val="0D0D0D"/>
          <w:sz w:val="28"/>
          <w:szCs w:val="28"/>
        </w:rPr>
        <w:t xml:space="preserve">от </w:t>
      </w:r>
      <w:r>
        <w:rPr>
          <w:color w:val="0D0D0D"/>
          <w:sz w:val="28"/>
          <w:szCs w:val="28"/>
          <w:u w:val="single"/>
        </w:rPr>
        <w:t>06.10.2022</w:t>
      </w:r>
      <w:r w:rsidR="0018712D" w:rsidRPr="00A805D6">
        <w:rPr>
          <w:color w:val="0D0D0D"/>
          <w:sz w:val="28"/>
          <w:szCs w:val="28"/>
        </w:rPr>
        <w:t xml:space="preserve"> № </w:t>
      </w:r>
      <w:r>
        <w:rPr>
          <w:color w:val="0D0D0D"/>
          <w:sz w:val="28"/>
          <w:szCs w:val="28"/>
          <w:u w:val="single"/>
        </w:rPr>
        <w:t>332</w:t>
      </w:r>
    </w:p>
    <w:p w14:paraId="2D7FE41B" w14:textId="77777777" w:rsidR="0018712D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  <w:proofErr w:type="gramEnd"/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244A4BB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545A2" w:rsidRPr="009545A2">
              <w:rPr>
                <w:sz w:val="28"/>
                <w:szCs w:val="28"/>
              </w:rPr>
              <w:t xml:space="preserve">530850,2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566E6C4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46915,4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7199944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45534,4</w:t>
            </w:r>
            <w:r w:rsidR="004A71D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78F6DC4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3811A6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="0039797E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4B3F097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39DD6D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E6FD01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4693D59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3CFD85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6CAF3CDB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4B7021" w:rsidRPr="004B7021">
              <w:rPr>
                <w:sz w:val="28"/>
                <w:szCs w:val="28"/>
              </w:rPr>
              <w:t>59131,8</w:t>
            </w:r>
            <w:r w:rsidR="004B7021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5610555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B7021" w:rsidRPr="004B7021">
              <w:rPr>
                <w:sz w:val="28"/>
                <w:szCs w:val="28"/>
              </w:rPr>
              <w:t>5236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3CDE113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B7021">
              <w:rPr>
                <w:sz w:val="28"/>
                <w:szCs w:val="28"/>
              </w:rPr>
              <w:t>5442,8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7706DB9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B7021">
              <w:rPr>
                <w:sz w:val="28"/>
                <w:szCs w:val="28"/>
              </w:rPr>
              <w:t>5442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26A2006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9545A2" w:rsidRPr="009545A2">
              <w:rPr>
                <w:sz w:val="28"/>
                <w:szCs w:val="28"/>
              </w:rPr>
              <w:t xml:space="preserve">460577,2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0B16778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 xml:space="preserve">41027,3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1BA8FE2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39448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422680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150E0" w:rsidRP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31BE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6150E0">
              <w:rPr>
                <w:sz w:val="28"/>
                <w:szCs w:val="28"/>
              </w:rPr>
              <w:t>39478,2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5AA17417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9545A2" w:rsidRPr="009545A2">
              <w:rPr>
                <w:sz w:val="28"/>
                <w:szCs w:val="28"/>
              </w:rPr>
              <w:t xml:space="preserve">11141,2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8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A36030E" w14:textId="13FEB4E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1E3FC5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164D4E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1108B6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347CF0D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4002876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1269C3E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627F500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0C36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3D95AB8B" w14:textId="65C7EB18" w:rsidR="0018712D" w:rsidRPr="00853CE9" w:rsidRDefault="00AF3EF4" w:rsidP="0018712D">
      <w:pPr>
        <w:ind w:firstLine="708"/>
        <w:jc w:val="both"/>
        <w:rPr>
          <w:sz w:val="28"/>
          <w:szCs w:val="28"/>
        </w:rPr>
      </w:pPr>
      <w:r w:rsidRPr="00AF3EF4">
        <w:rPr>
          <w:sz w:val="28"/>
          <w:szCs w:val="28"/>
        </w:rPr>
        <w:t>2</w:t>
      </w:r>
      <w:r w:rsidR="0018712D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18712D" w:rsidRPr="00853CE9" w14:paraId="060C1C61" w14:textId="77777777" w:rsidTr="002C698E">
        <w:tc>
          <w:tcPr>
            <w:tcW w:w="2007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89" w:type="dxa"/>
          </w:tcPr>
          <w:p w14:paraId="58F28AAD" w14:textId="53509BA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AF3EF4" w:rsidRPr="00AF3EF4">
              <w:rPr>
                <w:sz w:val="28"/>
                <w:szCs w:val="28"/>
              </w:rPr>
              <w:t>459009,0</w:t>
            </w:r>
            <w:r w:rsidR="002E0F6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043F84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F3EF4" w:rsidRPr="00AF3EF4">
              <w:rPr>
                <w:sz w:val="28"/>
                <w:szCs w:val="28"/>
              </w:rPr>
              <w:t>39342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11E1B1" w14:textId="2924C14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F3EF4" w:rsidRPr="00AF3EF4">
              <w:rPr>
                <w:sz w:val="28"/>
                <w:szCs w:val="28"/>
              </w:rPr>
              <w:t>39566,4</w:t>
            </w:r>
            <w:r w:rsidR="008271AA" w:rsidRP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068B9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F3EF4" w:rsidRPr="00AF3EF4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2FB35AA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F3EF4" w:rsidRPr="00AF3EF4">
              <w:rPr>
                <w:sz w:val="28"/>
                <w:szCs w:val="28"/>
              </w:rPr>
              <w:t>39774,9</w:t>
            </w:r>
            <w:r w:rsidR="00AF3EF4" w:rsidRPr="0092042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5BB89A8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8271AA" w:rsidRPr="008271AA">
              <w:rPr>
                <w:sz w:val="28"/>
                <w:szCs w:val="28"/>
              </w:rPr>
              <w:t>59131,8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3524,7 тыс. рублей;</w:t>
            </w:r>
          </w:p>
          <w:p w14:paraId="09D985F1" w14:textId="58CDD73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521D39B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271AA" w:rsidRPr="008271AA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1E9D6AE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>5236,4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7E0E24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50286C3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50BA2E12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920420" w:rsidRPr="00920420">
              <w:rPr>
                <w:sz w:val="28"/>
                <w:szCs w:val="28"/>
              </w:rPr>
              <w:t>390236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173B48A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B7624" w:rsidRPr="00DB7624">
              <w:rPr>
                <w:sz w:val="28"/>
                <w:szCs w:val="28"/>
              </w:rPr>
              <w:t>33454,5</w:t>
            </w:r>
            <w:r w:rsidR="00AD64A1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57D9C16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DB7624" w:rsidRPr="00DB7624">
              <w:rPr>
                <w:sz w:val="28"/>
                <w:szCs w:val="28"/>
              </w:rPr>
              <w:t>3348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E4880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8197DF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327E5A2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9439BD" w:rsidRPr="009439BD">
              <w:rPr>
                <w:sz w:val="28"/>
                <w:szCs w:val="28"/>
              </w:rPr>
              <w:t>964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97B1A0" w14:textId="1DF67283" w:rsidR="0018712D" w:rsidRDefault="0018712D" w:rsidP="004D4B16">
            <w:pPr>
              <w:pStyle w:val="a6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4D4B16">
              <w:rPr>
                <w:sz w:val="28"/>
                <w:szCs w:val="28"/>
              </w:rPr>
              <w:lastRenderedPageBreak/>
              <w:t>год – 850,0 тыс. рублей.</w:t>
            </w:r>
          </w:p>
          <w:p w14:paraId="1293BD32" w14:textId="77777777" w:rsidR="002C698E" w:rsidRPr="002C698E" w:rsidRDefault="002C698E" w:rsidP="002C698E">
            <w:pPr>
              <w:ind w:left="708"/>
              <w:jc w:val="both"/>
              <w:rPr>
                <w:sz w:val="28"/>
                <w:szCs w:val="28"/>
              </w:rPr>
            </w:pPr>
          </w:p>
          <w:p w14:paraId="4288680A" w14:textId="0AC2EB27" w:rsidR="00BD3F10" w:rsidRPr="00853CE9" w:rsidRDefault="00BD3F10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1BF556E6" w14:textId="39EDE759" w:rsidR="002C698E" w:rsidRPr="002C698E" w:rsidRDefault="002C698E" w:rsidP="002C698E">
      <w:pPr>
        <w:jc w:val="both"/>
        <w:rPr>
          <w:sz w:val="28"/>
          <w:szCs w:val="28"/>
        </w:rPr>
      </w:pPr>
      <w:r w:rsidRPr="00CA3BC5">
        <w:rPr>
          <w:sz w:val="28"/>
          <w:szCs w:val="28"/>
        </w:rPr>
        <w:lastRenderedPageBreak/>
        <w:t>3</w:t>
      </w:r>
      <w:r w:rsidRPr="002C698E">
        <w:rPr>
          <w:sz w:val="28"/>
          <w:szCs w:val="28"/>
        </w:rPr>
        <w:t>. 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14:paraId="2E136AAE" w14:textId="77777777" w:rsidR="002C698E" w:rsidRPr="002C698E" w:rsidRDefault="002C698E" w:rsidP="002C698E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8"/>
        <w:gridCol w:w="285"/>
        <w:gridCol w:w="7560"/>
      </w:tblGrid>
      <w:tr w:rsidR="002C698E" w:rsidRPr="002C698E" w14:paraId="22E00E59" w14:textId="77777777" w:rsidTr="00F370C6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14:paraId="39F066BC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Ресурсное обеспечение подпрограммы 3</w:t>
            </w:r>
          </w:p>
          <w:p w14:paraId="56A205C0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14:paraId="20C36D38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14:paraId="0441C85A" w14:textId="23274E56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2C698E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="00CA3BC5" w:rsidRPr="00CA3BC5">
              <w:rPr>
                <w:sz w:val="28"/>
                <w:szCs w:val="28"/>
              </w:rPr>
              <w:t>30794,6</w:t>
            </w:r>
            <w:r w:rsidRPr="002C698E">
              <w:rPr>
                <w:sz w:val="28"/>
                <w:szCs w:val="28"/>
              </w:rPr>
              <w:t xml:space="preserve"> тыс. рублей, в том числе:</w:t>
            </w:r>
          </w:p>
          <w:p w14:paraId="6AAFD15A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3215,6 тыс. рублей;</w:t>
            </w:r>
          </w:p>
          <w:p w14:paraId="75FF4D6C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671,5 тыс. рублей;</w:t>
            </w:r>
          </w:p>
          <w:p w14:paraId="5E4A1F5E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2407,5 тыс. рублей;</w:t>
            </w:r>
          </w:p>
          <w:p w14:paraId="5CA25228" w14:textId="6FB57730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A36AFC8" w14:textId="43A7E55F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3 год – </w:t>
            </w:r>
            <w:r w:rsidR="00CA3BC5" w:rsidRPr="00CA3BC5">
              <w:rPr>
                <w:sz w:val="28"/>
                <w:szCs w:val="28"/>
              </w:rPr>
              <w:t xml:space="preserve">250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7F027108" w14:textId="4ECB7CED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4 год – </w:t>
            </w:r>
            <w:r w:rsidR="00CA3BC5" w:rsidRPr="00CA3BC5">
              <w:rPr>
                <w:sz w:val="28"/>
                <w:szCs w:val="28"/>
              </w:rPr>
              <w:t xml:space="preserve">250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1BB736E5" w14:textId="499AB742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5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EC1B3C0" w14:textId="462CFAAE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6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4819AE4E" w14:textId="714617C8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7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1C40D336" w14:textId="2D37C348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8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7DF36F2B" w14:textId="10360CAC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9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7EFCB96E" w14:textId="40A5D3EE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30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>тыс. рублей.</w:t>
            </w:r>
          </w:p>
          <w:p w14:paraId="4062B80F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263BDE1C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61C496A9" w14:textId="273E149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CA3BC5" w:rsidRPr="00CA3BC5">
              <w:rPr>
                <w:sz w:val="28"/>
                <w:szCs w:val="28"/>
              </w:rPr>
              <w:t>29294,6</w:t>
            </w:r>
            <w:r w:rsidRPr="002C698E">
              <w:rPr>
                <w:sz w:val="28"/>
                <w:szCs w:val="28"/>
              </w:rPr>
              <w:t xml:space="preserve"> тыс. рублей, в том числе:</w:t>
            </w:r>
          </w:p>
          <w:p w14:paraId="4DD4BDF7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2715,6 тыс. рублей;</w:t>
            </w:r>
          </w:p>
          <w:p w14:paraId="75888E22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171,5 тыс. рублей;</w:t>
            </w:r>
          </w:p>
          <w:p w14:paraId="12C1B3A7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1907,5 тыс. рублей;</w:t>
            </w:r>
          </w:p>
          <w:p w14:paraId="2C15C68A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2 год – 2500,0 тыс. рублей;</w:t>
            </w:r>
          </w:p>
          <w:p w14:paraId="5A6E70CD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3 год – 2500,0 тыс. рублей;</w:t>
            </w:r>
          </w:p>
          <w:p w14:paraId="59EA4C0D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4 год – 2500,0 тыс. рублей;</w:t>
            </w:r>
          </w:p>
          <w:p w14:paraId="0C7477ED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5 год – 2500,0 тыс. рублей;</w:t>
            </w:r>
          </w:p>
          <w:p w14:paraId="6B297378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2500,0 тыс. рублей;</w:t>
            </w:r>
          </w:p>
          <w:p w14:paraId="303FC186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2500,0 тыс. рублей;</w:t>
            </w:r>
          </w:p>
          <w:p w14:paraId="18F00022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2500,0 тыс. рублей;</w:t>
            </w:r>
          </w:p>
          <w:p w14:paraId="4A41D2A5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2500,0 тыс. рублей;</w:t>
            </w:r>
          </w:p>
          <w:p w14:paraId="5A3AE9EB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30 год – 2500,0 тыс. рублей.</w:t>
            </w:r>
          </w:p>
          <w:p w14:paraId="212CBE61" w14:textId="02522C54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32954">
              <w:rPr>
                <w:sz w:val="28"/>
                <w:szCs w:val="28"/>
              </w:rPr>
              <w:t>1500</w:t>
            </w:r>
            <w:r w:rsidRPr="002C698E">
              <w:rPr>
                <w:sz w:val="28"/>
                <w:szCs w:val="28"/>
              </w:rPr>
              <w:t>,0 тыс. рублей, в том числе:</w:t>
            </w:r>
          </w:p>
          <w:p w14:paraId="4C905931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500,0 тыс. рублей;</w:t>
            </w:r>
          </w:p>
          <w:p w14:paraId="58BA915A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500,0 тыс. рублей;</w:t>
            </w:r>
          </w:p>
          <w:p w14:paraId="086720C3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500,0 тыс. рублей;</w:t>
            </w:r>
          </w:p>
          <w:p w14:paraId="77607E00" w14:textId="43B78D78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2 год –</w:t>
            </w:r>
            <w:r w:rsidR="00CA3BC5"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0,0 тыс. рублей;</w:t>
            </w:r>
          </w:p>
          <w:p w14:paraId="4BCEC9CC" w14:textId="25DCAFFC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3 год – 0,0 тыс. рублей;</w:t>
            </w:r>
          </w:p>
          <w:p w14:paraId="5720846E" w14:textId="34B5E0A2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lastRenderedPageBreak/>
              <w:t>2024 год – 0,0 тыс. рублей;</w:t>
            </w:r>
          </w:p>
          <w:p w14:paraId="15854A54" w14:textId="43CD3542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5 год – 0,0 тыс. рублей;</w:t>
            </w:r>
          </w:p>
          <w:p w14:paraId="35812E3D" w14:textId="18329B51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0,0 тыс. рублей;</w:t>
            </w:r>
          </w:p>
          <w:p w14:paraId="37D7BD11" w14:textId="283191E8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0,0 тыс. рублей;</w:t>
            </w:r>
          </w:p>
          <w:p w14:paraId="6A7D0605" w14:textId="5E3D8A4F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0,0 тыс. рублей;</w:t>
            </w:r>
          </w:p>
          <w:p w14:paraId="595CEDA5" w14:textId="0344091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0,0 тыс. рублей;</w:t>
            </w:r>
          </w:p>
          <w:p w14:paraId="5D15A822" w14:textId="7BE69B34" w:rsidR="002C698E" w:rsidRPr="002C698E" w:rsidRDefault="00CA3BC5" w:rsidP="00CA3BC5">
            <w:pPr>
              <w:rPr>
                <w:sz w:val="28"/>
                <w:szCs w:val="28"/>
              </w:rPr>
            </w:pPr>
            <w:r w:rsidRPr="000C365C">
              <w:rPr>
                <w:sz w:val="28"/>
                <w:szCs w:val="28"/>
              </w:rPr>
              <w:t>2030</w:t>
            </w:r>
            <w:r w:rsidR="002C698E" w:rsidRPr="002C6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="002C698E" w:rsidRPr="002C698E">
              <w:rPr>
                <w:sz w:val="28"/>
                <w:szCs w:val="28"/>
              </w:rPr>
              <w:t xml:space="preserve">– 0,0 тыс. рублей. </w:t>
            </w:r>
          </w:p>
        </w:tc>
      </w:tr>
    </w:tbl>
    <w:p w14:paraId="089338B0" w14:textId="77777777" w:rsidR="002C698E" w:rsidRPr="002C698E" w:rsidRDefault="002C698E" w:rsidP="002C698E">
      <w:pPr>
        <w:jc w:val="both"/>
        <w:rPr>
          <w:sz w:val="28"/>
          <w:szCs w:val="28"/>
        </w:rPr>
      </w:pPr>
    </w:p>
    <w:p w14:paraId="12F26EF0" w14:textId="2B9AED3B" w:rsidR="002C698E" w:rsidRPr="002C698E" w:rsidRDefault="002C698E" w:rsidP="002C698E">
      <w:pPr>
        <w:jc w:val="both"/>
        <w:rPr>
          <w:sz w:val="28"/>
          <w:szCs w:val="28"/>
        </w:rPr>
      </w:pPr>
      <w:r w:rsidRPr="002C698E">
        <w:rPr>
          <w:sz w:val="28"/>
          <w:szCs w:val="28"/>
        </w:rPr>
        <w:tab/>
      </w:r>
      <w:r w:rsidR="00A904FF">
        <w:rPr>
          <w:sz w:val="28"/>
          <w:szCs w:val="28"/>
        </w:rPr>
        <w:t>4</w:t>
      </w:r>
      <w:r w:rsidRPr="002C698E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998062F" w14:textId="77777777" w:rsidR="00DB7624" w:rsidRDefault="00DB7624" w:rsidP="004D4B16">
      <w:pPr>
        <w:jc w:val="both"/>
        <w:rPr>
          <w:sz w:val="28"/>
          <w:szCs w:val="28"/>
        </w:rPr>
        <w:sectPr w:rsidR="00DB7624" w:rsidSect="002C698E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4C724CE4" w14:textId="467E6B64" w:rsidR="0018712D" w:rsidRPr="000C365C" w:rsidRDefault="004D4B16" w:rsidP="004D4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71975DE3" w14:textId="1F5AFDCC" w:rsidR="002E6A0A" w:rsidRPr="00CA183C" w:rsidRDefault="003D12A4" w:rsidP="00DB7624">
      <w:pPr>
        <w:ind w:firstLine="708"/>
        <w:jc w:val="center"/>
      </w:pPr>
      <w:r w:rsidRPr="000C365C">
        <w:t xml:space="preserve">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74F9BAA9" w14:textId="2B7ADC4F" w:rsidR="003D12A4" w:rsidRDefault="00E76C8D" w:rsidP="003D12A4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45884C1" w14:textId="32E9D4ED" w:rsidR="003B07A6" w:rsidRDefault="003B07A6" w:rsidP="00525C4E">
      <w:pPr>
        <w:jc w:val="center"/>
      </w:pPr>
    </w:p>
    <w:tbl>
      <w:tblPr>
        <w:tblStyle w:val="ad"/>
        <w:tblW w:w="15772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777"/>
        <w:gridCol w:w="1701"/>
        <w:gridCol w:w="567"/>
        <w:gridCol w:w="567"/>
        <w:gridCol w:w="709"/>
        <w:gridCol w:w="464"/>
        <w:gridCol w:w="10"/>
        <w:gridCol w:w="1030"/>
        <w:gridCol w:w="699"/>
        <w:gridCol w:w="699"/>
        <w:gridCol w:w="699"/>
        <w:gridCol w:w="699"/>
        <w:gridCol w:w="699"/>
        <w:gridCol w:w="699"/>
        <w:gridCol w:w="762"/>
        <w:gridCol w:w="699"/>
        <w:gridCol w:w="699"/>
        <w:gridCol w:w="699"/>
        <w:gridCol w:w="699"/>
        <w:gridCol w:w="699"/>
        <w:gridCol w:w="10"/>
      </w:tblGrid>
      <w:tr w:rsidR="004A64F1" w:rsidRPr="004A64F1" w14:paraId="0669336E" w14:textId="77777777" w:rsidTr="004A64F1">
        <w:trPr>
          <w:jc w:val="center"/>
        </w:trPr>
        <w:tc>
          <w:tcPr>
            <w:tcW w:w="486" w:type="dxa"/>
            <w:vMerge w:val="restart"/>
            <w:hideMark/>
          </w:tcPr>
          <w:p w14:paraId="7BF4A09F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№ </w:t>
            </w:r>
            <w:proofErr w:type="gramStart"/>
            <w:r w:rsidRPr="004A64F1">
              <w:rPr>
                <w:sz w:val="20"/>
                <w:szCs w:val="20"/>
              </w:rPr>
              <w:t>п</w:t>
            </w:r>
            <w:proofErr w:type="gramEnd"/>
            <w:r w:rsidRPr="004A64F1">
              <w:rPr>
                <w:sz w:val="20"/>
                <w:szCs w:val="20"/>
              </w:rPr>
              <w:t>/п</w:t>
            </w:r>
          </w:p>
        </w:tc>
        <w:tc>
          <w:tcPr>
            <w:tcW w:w="1777" w:type="dxa"/>
            <w:vMerge w:val="restart"/>
            <w:hideMark/>
          </w:tcPr>
          <w:p w14:paraId="72C2EBC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701" w:type="dxa"/>
            <w:vMerge w:val="restart"/>
            <w:hideMark/>
          </w:tcPr>
          <w:p w14:paraId="3ADCCAA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17" w:type="dxa"/>
            <w:gridSpan w:val="5"/>
            <w:hideMark/>
          </w:tcPr>
          <w:p w14:paraId="43571E8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91" w:type="dxa"/>
            <w:gridSpan w:val="14"/>
            <w:hideMark/>
          </w:tcPr>
          <w:p w14:paraId="003B84F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4A64F1" w:rsidRPr="004A64F1" w14:paraId="27A9384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CE6B6D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A00261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2C1E97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425E5F7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14:paraId="5CF3F637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proofErr w:type="spellStart"/>
            <w:r w:rsidRPr="004A64F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hideMark/>
          </w:tcPr>
          <w:p w14:paraId="163992BF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ЦСР</w:t>
            </w:r>
          </w:p>
        </w:tc>
        <w:tc>
          <w:tcPr>
            <w:tcW w:w="464" w:type="dxa"/>
            <w:hideMark/>
          </w:tcPr>
          <w:p w14:paraId="39BF590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Р</w:t>
            </w:r>
          </w:p>
        </w:tc>
        <w:tc>
          <w:tcPr>
            <w:tcW w:w="1040" w:type="dxa"/>
            <w:gridSpan w:val="2"/>
            <w:hideMark/>
          </w:tcPr>
          <w:p w14:paraId="7CC7C28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Объем расходов, всего </w:t>
            </w:r>
            <w:r w:rsidRPr="004A64F1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699" w:type="dxa"/>
            <w:hideMark/>
          </w:tcPr>
          <w:p w14:paraId="167F86F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19 год</w:t>
            </w:r>
          </w:p>
        </w:tc>
        <w:tc>
          <w:tcPr>
            <w:tcW w:w="699" w:type="dxa"/>
            <w:hideMark/>
          </w:tcPr>
          <w:p w14:paraId="3569B9B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0 год</w:t>
            </w:r>
          </w:p>
        </w:tc>
        <w:tc>
          <w:tcPr>
            <w:tcW w:w="699" w:type="dxa"/>
            <w:hideMark/>
          </w:tcPr>
          <w:p w14:paraId="3406E20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1 год</w:t>
            </w:r>
          </w:p>
        </w:tc>
        <w:tc>
          <w:tcPr>
            <w:tcW w:w="699" w:type="dxa"/>
            <w:hideMark/>
          </w:tcPr>
          <w:p w14:paraId="071AB92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2 год</w:t>
            </w:r>
          </w:p>
        </w:tc>
        <w:tc>
          <w:tcPr>
            <w:tcW w:w="699" w:type="dxa"/>
            <w:hideMark/>
          </w:tcPr>
          <w:p w14:paraId="273E025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3 год</w:t>
            </w:r>
          </w:p>
        </w:tc>
        <w:tc>
          <w:tcPr>
            <w:tcW w:w="699" w:type="dxa"/>
            <w:hideMark/>
          </w:tcPr>
          <w:p w14:paraId="10ED3A3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4 год</w:t>
            </w:r>
          </w:p>
        </w:tc>
        <w:tc>
          <w:tcPr>
            <w:tcW w:w="762" w:type="dxa"/>
            <w:hideMark/>
          </w:tcPr>
          <w:p w14:paraId="77DE618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5 год</w:t>
            </w:r>
          </w:p>
        </w:tc>
        <w:tc>
          <w:tcPr>
            <w:tcW w:w="699" w:type="dxa"/>
            <w:hideMark/>
          </w:tcPr>
          <w:p w14:paraId="2950A8A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6 год</w:t>
            </w:r>
          </w:p>
        </w:tc>
        <w:tc>
          <w:tcPr>
            <w:tcW w:w="699" w:type="dxa"/>
            <w:hideMark/>
          </w:tcPr>
          <w:p w14:paraId="1662C71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7 год</w:t>
            </w:r>
          </w:p>
        </w:tc>
        <w:tc>
          <w:tcPr>
            <w:tcW w:w="699" w:type="dxa"/>
            <w:hideMark/>
          </w:tcPr>
          <w:p w14:paraId="667C8E9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8 год</w:t>
            </w:r>
          </w:p>
        </w:tc>
        <w:tc>
          <w:tcPr>
            <w:tcW w:w="699" w:type="dxa"/>
            <w:hideMark/>
          </w:tcPr>
          <w:p w14:paraId="537699B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9 год</w:t>
            </w:r>
          </w:p>
        </w:tc>
        <w:tc>
          <w:tcPr>
            <w:tcW w:w="699" w:type="dxa"/>
            <w:hideMark/>
          </w:tcPr>
          <w:p w14:paraId="07F39BB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30 год</w:t>
            </w:r>
          </w:p>
        </w:tc>
      </w:tr>
      <w:tr w:rsidR="004A64F1" w:rsidRPr="004A64F1" w14:paraId="51916571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noWrap/>
            <w:hideMark/>
          </w:tcPr>
          <w:p w14:paraId="21E01D1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2DC8980E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37E1A5F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7C6545A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E9ED01F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1DA2FD6C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noWrap/>
            <w:hideMark/>
          </w:tcPr>
          <w:p w14:paraId="10E0C8A4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gridSpan w:val="2"/>
            <w:noWrap/>
            <w:hideMark/>
          </w:tcPr>
          <w:p w14:paraId="1A7DFC18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noWrap/>
            <w:hideMark/>
          </w:tcPr>
          <w:p w14:paraId="6E3CE741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noWrap/>
            <w:hideMark/>
          </w:tcPr>
          <w:p w14:paraId="31808DD8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noWrap/>
            <w:hideMark/>
          </w:tcPr>
          <w:p w14:paraId="2BCE5A3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1</w:t>
            </w:r>
          </w:p>
        </w:tc>
        <w:tc>
          <w:tcPr>
            <w:tcW w:w="699" w:type="dxa"/>
            <w:noWrap/>
            <w:hideMark/>
          </w:tcPr>
          <w:p w14:paraId="26685D35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2</w:t>
            </w:r>
          </w:p>
        </w:tc>
        <w:tc>
          <w:tcPr>
            <w:tcW w:w="699" w:type="dxa"/>
            <w:noWrap/>
            <w:hideMark/>
          </w:tcPr>
          <w:p w14:paraId="0CCC7095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3</w:t>
            </w:r>
          </w:p>
        </w:tc>
        <w:tc>
          <w:tcPr>
            <w:tcW w:w="699" w:type="dxa"/>
            <w:noWrap/>
            <w:hideMark/>
          </w:tcPr>
          <w:p w14:paraId="1A07ABB2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4</w:t>
            </w:r>
          </w:p>
        </w:tc>
        <w:tc>
          <w:tcPr>
            <w:tcW w:w="762" w:type="dxa"/>
            <w:noWrap/>
            <w:hideMark/>
          </w:tcPr>
          <w:p w14:paraId="33527B8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5</w:t>
            </w:r>
          </w:p>
        </w:tc>
        <w:tc>
          <w:tcPr>
            <w:tcW w:w="699" w:type="dxa"/>
            <w:noWrap/>
            <w:hideMark/>
          </w:tcPr>
          <w:p w14:paraId="7E5A5FF4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6</w:t>
            </w:r>
          </w:p>
        </w:tc>
        <w:tc>
          <w:tcPr>
            <w:tcW w:w="699" w:type="dxa"/>
            <w:noWrap/>
            <w:hideMark/>
          </w:tcPr>
          <w:p w14:paraId="6C201963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7</w:t>
            </w:r>
          </w:p>
        </w:tc>
        <w:tc>
          <w:tcPr>
            <w:tcW w:w="699" w:type="dxa"/>
            <w:noWrap/>
            <w:hideMark/>
          </w:tcPr>
          <w:p w14:paraId="267ACDA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8</w:t>
            </w:r>
          </w:p>
        </w:tc>
        <w:tc>
          <w:tcPr>
            <w:tcW w:w="699" w:type="dxa"/>
            <w:noWrap/>
            <w:hideMark/>
          </w:tcPr>
          <w:p w14:paraId="50301552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9</w:t>
            </w:r>
          </w:p>
        </w:tc>
        <w:tc>
          <w:tcPr>
            <w:tcW w:w="699" w:type="dxa"/>
            <w:noWrap/>
            <w:hideMark/>
          </w:tcPr>
          <w:p w14:paraId="5FAED795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</w:t>
            </w:r>
          </w:p>
        </w:tc>
      </w:tr>
      <w:tr w:rsidR="004A64F1" w:rsidRPr="004A64F1" w14:paraId="02C6A4A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51ED729F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.</w:t>
            </w:r>
          </w:p>
        </w:tc>
        <w:tc>
          <w:tcPr>
            <w:tcW w:w="1777" w:type="dxa"/>
            <w:vMerge w:val="restart"/>
            <w:hideMark/>
          </w:tcPr>
          <w:p w14:paraId="1D531E0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18B4757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14:paraId="5E0C59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ACDF3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9F1E32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FA460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601803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19823,0</w:t>
            </w:r>
          </w:p>
        </w:tc>
        <w:tc>
          <w:tcPr>
            <w:tcW w:w="699" w:type="dxa"/>
            <w:hideMark/>
          </w:tcPr>
          <w:p w14:paraId="144DBA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699" w:type="dxa"/>
            <w:hideMark/>
          </w:tcPr>
          <w:p w14:paraId="04F89EC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699" w:type="dxa"/>
            <w:hideMark/>
          </w:tcPr>
          <w:p w14:paraId="50EF65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699" w:type="dxa"/>
            <w:hideMark/>
          </w:tcPr>
          <w:p w14:paraId="0B1B5DB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6065,4</w:t>
            </w:r>
          </w:p>
        </w:tc>
        <w:tc>
          <w:tcPr>
            <w:tcW w:w="699" w:type="dxa"/>
            <w:hideMark/>
          </w:tcPr>
          <w:p w14:paraId="33E7B3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684,4</w:t>
            </w:r>
          </w:p>
        </w:tc>
        <w:tc>
          <w:tcPr>
            <w:tcW w:w="699" w:type="dxa"/>
            <w:hideMark/>
          </w:tcPr>
          <w:p w14:paraId="5AD4F37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62" w:type="dxa"/>
            <w:hideMark/>
          </w:tcPr>
          <w:p w14:paraId="368E270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699" w:type="dxa"/>
            <w:hideMark/>
          </w:tcPr>
          <w:p w14:paraId="067C13D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699" w:type="dxa"/>
            <w:hideMark/>
          </w:tcPr>
          <w:p w14:paraId="61128A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699" w:type="dxa"/>
            <w:hideMark/>
          </w:tcPr>
          <w:p w14:paraId="1F45333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699" w:type="dxa"/>
            <w:hideMark/>
          </w:tcPr>
          <w:p w14:paraId="3CCA793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699" w:type="dxa"/>
            <w:hideMark/>
          </w:tcPr>
          <w:p w14:paraId="3E98B0E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4A64F1" w:rsidRPr="004A64F1" w14:paraId="6645639C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19A71FE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B8022E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DC8196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4082D5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7645E7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2D566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FBFE0D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7F2178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hideMark/>
          </w:tcPr>
          <w:p w14:paraId="420E97C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44E24C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hideMark/>
          </w:tcPr>
          <w:p w14:paraId="38A320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hideMark/>
          </w:tcPr>
          <w:p w14:paraId="6514185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4EF745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7F3BF02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62" w:type="dxa"/>
            <w:hideMark/>
          </w:tcPr>
          <w:p w14:paraId="3977F4D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49F971D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0192123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5BD277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344595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6C93342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A64F1" w:rsidRPr="004A64F1" w14:paraId="5613CE5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F0B399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CADB24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E9DCFE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373E610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6F1E4B7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84339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45F55ED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71455D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699" w:type="dxa"/>
            <w:hideMark/>
          </w:tcPr>
          <w:p w14:paraId="0D2715A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2F75976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4D3F3DE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0E3703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699" w:type="dxa"/>
            <w:hideMark/>
          </w:tcPr>
          <w:p w14:paraId="6F8E99B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CAB2B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62" w:type="dxa"/>
            <w:hideMark/>
          </w:tcPr>
          <w:p w14:paraId="5DA0DA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7EF34B4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69C212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3EB1F7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C5F3B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7C6F54C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A64F1" w:rsidRPr="004A64F1" w14:paraId="4BAE7FC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0E022F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1A965F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ABAB77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081C08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36781A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89657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AB39DD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57BBA57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C8787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C22EB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8719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E035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72DD0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97278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8D4E7F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D310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3458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23C1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CF64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5D48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388B884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068437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AF10E1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CB6446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0769EB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0583D6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DD4F0E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5D29E99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2BF317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D4AFB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64EF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C4F239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146B0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5C02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CC6F8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AE09A7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9389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146F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113AA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02E65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4B65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B511A64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BF7427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7BCA33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ACD8D3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Управление по </w:t>
            </w:r>
            <w:r w:rsidRPr="004A64F1">
              <w:rPr>
                <w:sz w:val="20"/>
                <w:szCs w:val="20"/>
              </w:rPr>
              <w:lastRenderedPageBreak/>
              <w:t>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1AAEEE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67" w:type="dxa"/>
            <w:hideMark/>
          </w:tcPr>
          <w:p w14:paraId="43F2A44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E9549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503B44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0CC5CF2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1BA9CBA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F601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079E00E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9594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C788D1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C9E1E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6EB60D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EFB5E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2170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E1D5F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DA479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F8293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7F455B7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116E1CC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853162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8676F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5F8DD70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5F7F6C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66505F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5CA36B0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044D437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2321B28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5ECAA26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1EC566E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160A17D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1C4278F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3D2762F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62" w:type="dxa"/>
            <w:hideMark/>
          </w:tcPr>
          <w:p w14:paraId="2B0D53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395411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934E5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2D4865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4D66345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4F3FD3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A64F1" w:rsidRPr="004A64F1" w14:paraId="5BDB7FA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2D2476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7809572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960C01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2FB52A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543830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AB6D3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22CA26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4039CB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43D0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AB08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72C2D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A880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43630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3BEED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247B2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8D7DB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1DA29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F42A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10D15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3ADA7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31E6D8C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EBD695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37ED42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9D695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48DFA0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4624C8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C24DA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CD411D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6EBD8F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699" w:type="dxa"/>
            <w:hideMark/>
          </w:tcPr>
          <w:p w14:paraId="793990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069952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5D8CEA5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206E34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699" w:type="dxa"/>
            <w:hideMark/>
          </w:tcPr>
          <w:p w14:paraId="5D49BBD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0B7DE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2" w:type="dxa"/>
            <w:hideMark/>
          </w:tcPr>
          <w:p w14:paraId="58E1C7F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8C091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E9B3F6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4DD4D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9037DA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5F9240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A64F1" w:rsidRPr="004A64F1" w14:paraId="162D462E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017671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CDBCA6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F0CFD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4F61A32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6FBDC0C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D9A4EF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03D33E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5A19605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9211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C276C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54D50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7CD0F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6A98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70477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D719A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2F18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DAE9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4CEF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93C41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D6BD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4EC5B1B7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61EA0EC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B46C23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49669F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696CE1D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11216B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A1EFDA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21F6F4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1A162D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DC63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DCB4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1060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488F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C07E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C905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8D27DE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353F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D0A0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B3F4D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C5999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A18DB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625A026A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113FA15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11D0A4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2201BC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04D7C2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643EE4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BD66F6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4C7D682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0210E1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367,8</w:t>
            </w:r>
          </w:p>
        </w:tc>
        <w:tc>
          <w:tcPr>
            <w:tcW w:w="699" w:type="dxa"/>
            <w:hideMark/>
          </w:tcPr>
          <w:p w14:paraId="5CB1773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1F3650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01BFA8A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699" w:type="dxa"/>
            <w:hideMark/>
          </w:tcPr>
          <w:p w14:paraId="30B4B2D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492,6</w:t>
            </w:r>
          </w:p>
        </w:tc>
        <w:tc>
          <w:tcPr>
            <w:tcW w:w="699" w:type="dxa"/>
            <w:hideMark/>
          </w:tcPr>
          <w:p w14:paraId="1F3D4B6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699" w:type="dxa"/>
            <w:hideMark/>
          </w:tcPr>
          <w:p w14:paraId="0D829D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62" w:type="dxa"/>
            <w:hideMark/>
          </w:tcPr>
          <w:p w14:paraId="66EDF8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525F63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306DAF4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7AEA64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0D2BD7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65EA23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A64F1" w:rsidRPr="004A64F1" w14:paraId="6A4F1FA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21B7F7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3F6B63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AB9A46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0EE54C1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0DA45F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5EBC3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0CA79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22AEC2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699" w:type="dxa"/>
            <w:hideMark/>
          </w:tcPr>
          <w:p w14:paraId="2564AD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2267B1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7F20752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hideMark/>
          </w:tcPr>
          <w:p w14:paraId="1B3C617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674FB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00D9EC0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2" w:type="dxa"/>
            <w:hideMark/>
          </w:tcPr>
          <w:p w14:paraId="43418D5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44D8C5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4B259A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CA13F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5111DD2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55DCB5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A64F1" w:rsidRPr="004A64F1" w14:paraId="3A269ABF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787E08F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77" w:type="dxa"/>
            <w:vMerge w:val="restart"/>
            <w:hideMark/>
          </w:tcPr>
          <w:p w14:paraId="162B71A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1BB4FAA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0900955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766EC9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1329C77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vMerge w:val="restart"/>
            <w:hideMark/>
          </w:tcPr>
          <w:p w14:paraId="44D669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7091164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699" w:type="dxa"/>
            <w:vMerge w:val="restart"/>
            <w:hideMark/>
          </w:tcPr>
          <w:p w14:paraId="091104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vMerge w:val="restart"/>
            <w:hideMark/>
          </w:tcPr>
          <w:p w14:paraId="6CF01A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vMerge w:val="restart"/>
            <w:hideMark/>
          </w:tcPr>
          <w:p w14:paraId="52460CD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699" w:type="dxa"/>
            <w:vMerge w:val="restart"/>
            <w:hideMark/>
          </w:tcPr>
          <w:p w14:paraId="6467F2B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699" w:type="dxa"/>
            <w:vMerge w:val="restart"/>
            <w:hideMark/>
          </w:tcPr>
          <w:p w14:paraId="02D7496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699" w:type="dxa"/>
            <w:vMerge w:val="restart"/>
            <w:hideMark/>
          </w:tcPr>
          <w:p w14:paraId="182880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62" w:type="dxa"/>
            <w:vMerge w:val="restart"/>
            <w:hideMark/>
          </w:tcPr>
          <w:p w14:paraId="64C898A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7E94482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19A00C8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2C0E73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4161E2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632C6B8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4A64F1" w:rsidRPr="004A64F1" w14:paraId="06F724D6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760B76C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0D80DD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B97429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4E1E2F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8CCBE0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A2D10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4E3A0C7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23FD85B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0000F8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D5FA70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9975EE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1FC57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0E6428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C9279D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4A59670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2D15DD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50AD29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B3D7C2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D12F8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419007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09D0297E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524CC85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6AF481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D6E607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E76BC1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C19E37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383FC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60F3460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6FD15B3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DA6534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0D5D17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5D09F3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77C4B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C1678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6AD37B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4E3FAF5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357A9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AD97C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A37BF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AD6823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24DBA7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4F292224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11D4750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E9983F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268D4C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0AB7B0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4400F9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461ED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vMerge w:val="restart"/>
            <w:hideMark/>
          </w:tcPr>
          <w:p w14:paraId="6BEC89F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6C75C76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vMerge w:val="restart"/>
            <w:hideMark/>
          </w:tcPr>
          <w:p w14:paraId="7D70CD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B7B5D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76C4E6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vMerge w:val="restart"/>
            <w:hideMark/>
          </w:tcPr>
          <w:p w14:paraId="7ABA497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57A1B58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71BE88C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62" w:type="dxa"/>
            <w:vMerge w:val="restart"/>
            <w:hideMark/>
          </w:tcPr>
          <w:p w14:paraId="35935B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713B185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322DCF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6B83AB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354F6BF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42ED95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A64F1" w:rsidRPr="004A64F1" w14:paraId="5B11BBB8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780FB16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D1636C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83F5EB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221225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C30371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0BEE12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05D1313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55A223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DDE540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54B043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9ED59C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999F5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D830FC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01BF4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7612F8A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0DA08F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797C88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4F484C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395FCA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C09E44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03A1ACA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25B599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5889DD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51D275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3A7AF85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1A96033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80708A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10E328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7582C9E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699" w:type="dxa"/>
            <w:hideMark/>
          </w:tcPr>
          <w:p w14:paraId="3588F32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61E4A3E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1B7026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387AA5A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699" w:type="dxa"/>
            <w:hideMark/>
          </w:tcPr>
          <w:p w14:paraId="5431C2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13F7B42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62" w:type="dxa"/>
            <w:hideMark/>
          </w:tcPr>
          <w:p w14:paraId="20C70E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F7649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800DF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49B545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35FFBE9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2F3F5B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A64F1" w:rsidRPr="004A64F1" w14:paraId="5EA43478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6C690AE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4D465B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4FB61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4094D3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43E363E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57BC47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82C201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4FD88BB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74D8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A28B5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C8E84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835A1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24C31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5DC1F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0E714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15977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5FD93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1DD76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DE11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409F6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0E2B8C6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C7DB77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DF4EC5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1C56D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123D6D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599E7B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FFD593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2553D01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1B6214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B9B4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4E03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E9AC3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802B2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0405A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58CD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FD083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4F34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A3EA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5597FF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8F760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B0E7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7C52ADE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7B5A67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EC0817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A33A8B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3ADB6EC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0F36D33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552B5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1106465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38C5AF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12FB11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C8418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5185F2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B587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0BA4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B51F2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D78D1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151C4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E9DCB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C4BF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E90C1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82413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7CCB06C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20A52A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110A50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697123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7CA3E7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36F634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E53B78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0CB5360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1EE5640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613C66E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65452C8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29CAD54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65648CC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5D7ACBB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4AE743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62" w:type="dxa"/>
            <w:hideMark/>
          </w:tcPr>
          <w:p w14:paraId="2514075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0C6A90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F23A32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4536BD6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00CCEB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6641C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A64F1" w:rsidRPr="004A64F1" w14:paraId="76BCDF98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13CFDFA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8C4D28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CD675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6002A72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60D3A3F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2460C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446AC3E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4EEA4C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8BBD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FC08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D58FB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F71A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CA05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3754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EBFAE7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95526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8698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96308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D1BC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C3F69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732D8BDB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46DAB97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00AC03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77C9C4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12832B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4D3333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05271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35D92C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679833C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699" w:type="dxa"/>
            <w:hideMark/>
          </w:tcPr>
          <w:p w14:paraId="550800F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F19ADC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072C0E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02A684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699" w:type="dxa"/>
            <w:hideMark/>
          </w:tcPr>
          <w:p w14:paraId="35EEBE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2FF337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2" w:type="dxa"/>
            <w:hideMark/>
          </w:tcPr>
          <w:p w14:paraId="33668ED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08368F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C5E73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E7F9A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04CA9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800BC0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A64F1" w:rsidRPr="004A64F1" w14:paraId="19DD5E24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55B438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939518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6FA761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Муниципальный </w:t>
            </w:r>
            <w:r w:rsidRPr="004A64F1">
              <w:rPr>
                <w:sz w:val="20"/>
                <w:szCs w:val="20"/>
              </w:rPr>
              <w:lastRenderedPageBreak/>
              <w:t>архив Администрации города Батайска</w:t>
            </w:r>
          </w:p>
        </w:tc>
        <w:tc>
          <w:tcPr>
            <w:tcW w:w="567" w:type="dxa"/>
            <w:hideMark/>
          </w:tcPr>
          <w:p w14:paraId="0190874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hideMark/>
          </w:tcPr>
          <w:p w14:paraId="20A36B1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84F39B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52657B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1A3277B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27543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D6865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EB9E1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1C382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A26C8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52990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6924C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7FDD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5A36E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F92AE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EF20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C581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CF66D6D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C71454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07C539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CA0BA8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D2096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663F45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45278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0AE21B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1F33AE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CB0D6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CDBE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0765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BD77F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B05E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30D18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9E3351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7754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EF64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F4CF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C95F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C572C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0B2D7650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34D0BB7A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3.</w:t>
            </w:r>
          </w:p>
        </w:tc>
        <w:tc>
          <w:tcPr>
            <w:tcW w:w="1777" w:type="dxa"/>
            <w:vMerge w:val="restart"/>
            <w:hideMark/>
          </w:tcPr>
          <w:p w14:paraId="46B4F8B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27B70DB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 w:type="page"/>
            </w:r>
            <w:r w:rsidRPr="004A64F1">
              <w:rPr>
                <w:sz w:val="20"/>
                <w:szCs w:val="20"/>
              </w:rPr>
              <w:br w:type="page"/>
              <w:t>в том числе:</w:t>
            </w:r>
            <w:r w:rsidRPr="004A64F1">
              <w:rPr>
                <w:sz w:val="20"/>
                <w:szCs w:val="20"/>
              </w:rPr>
              <w:br w:type="page"/>
            </w:r>
          </w:p>
        </w:tc>
        <w:tc>
          <w:tcPr>
            <w:tcW w:w="567" w:type="dxa"/>
            <w:hideMark/>
          </w:tcPr>
          <w:p w14:paraId="349672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ABB77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4DC8DE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2C3BC0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0B5352E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699" w:type="dxa"/>
            <w:hideMark/>
          </w:tcPr>
          <w:p w14:paraId="16A007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hideMark/>
          </w:tcPr>
          <w:p w14:paraId="145985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hideMark/>
          </w:tcPr>
          <w:p w14:paraId="4954AA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699" w:type="dxa"/>
            <w:hideMark/>
          </w:tcPr>
          <w:p w14:paraId="5025E7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699" w:type="dxa"/>
            <w:hideMark/>
          </w:tcPr>
          <w:p w14:paraId="5934BB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699" w:type="dxa"/>
            <w:hideMark/>
          </w:tcPr>
          <w:p w14:paraId="571746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62" w:type="dxa"/>
            <w:hideMark/>
          </w:tcPr>
          <w:p w14:paraId="3308DCC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760B4A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2A3FED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718F350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1DF367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1DD2A4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4A64F1" w:rsidRPr="004A64F1" w14:paraId="34E6108B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6A20A51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16A4EE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6660DA5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2CA421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2F9F78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9" w:type="dxa"/>
            <w:vMerge w:val="restart"/>
            <w:hideMark/>
          </w:tcPr>
          <w:p w14:paraId="13EDB9D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464" w:type="dxa"/>
            <w:vMerge w:val="restart"/>
            <w:hideMark/>
          </w:tcPr>
          <w:p w14:paraId="21FE4B7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33A2B59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vMerge w:val="restart"/>
            <w:hideMark/>
          </w:tcPr>
          <w:p w14:paraId="041DC1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4A145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3A013DE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vMerge w:val="restart"/>
            <w:hideMark/>
          </w:tcPr>
          <w:p w14:paraId="5CB1410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17188F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2446C3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62" w:type="dxa"/>
            <w:vMerge w:val="restart"/>
            <w:hideMark/>
          </w:tcPr>
          <w:p w14:paraId="49C0111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685D1D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573C497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3EDBE59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150315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32699FF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A64F1" w:rsidRPr="004A64F1" w14:paraId="13F5ED11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7915870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9E9EBE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E0C37D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5C7FA8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3E3777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86C042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72E8FF4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6F96F55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D4F698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A8FD57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AFD921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CD993D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2091D4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2B62BC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41B94C9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BC805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9485F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AE5027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9C7AF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426AA7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01CB8D2C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C946FE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594E84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C9EAD1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E638DB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7C40AC9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9" w:type="dxa"/>
            <w:hideMark/>
          </w:tcPr>
          <w:p w14:paraId="5829706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4" w:type="dxa"/>
            <w:hideMark/>
          </w:tcPr>
          <w:p w14:paraId="48CAC4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hideMark/>
          </w:tcPr>
          <w:p w14:paraId="25D44C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699" w:type="dxa"/>
            <w:hideMark/>
          </w:tcPr>
          <w:p w14:paraId="5C851B9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79810EF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67288E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19FBEDD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699" w:type="dxa"/>
            <w:hideMark/>
          </w:tcPr>
          <w:p w14:paraId="70DF81D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9849B7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62" w:type="dxa"/>
            <w:hideMark/>
          </w:tcPr>
          <w:p w14:paraId="7F4D5BB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5C4E8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7E1A5E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4A1DF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10494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7CCD4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A64F1" w:rsidRPr="004A64F1" w14:paraId="5205E7B1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78F37BC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FE0038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FF4C74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2C8E028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5F04BC8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3C26B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64A4E3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24B899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D9B1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81777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BD0C6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5284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9FE7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781D0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EFE9A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676A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74B69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8E3BE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9C5C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9BC0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679901D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4796440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ABC620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809D48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0C2B10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6B1337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B33213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538E502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15A627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4789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65D4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8E186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4A71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EA2B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83ABB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65FFC5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61C7B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3887D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BFDE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DA0C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1FDD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744DEEE1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09A556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BCBBC2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1FD9BD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5950CD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0BF499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41B858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581566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481B356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56DD2C1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F1C0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3E6B488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CA34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5DC97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075BE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65DC6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95C4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9096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DD09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D3501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B497F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247C214C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6CD21A6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34B0A2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0D0567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5391580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09EB3E7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9" w:type="dxa"/>
            <w:hideMark/>
          </w:tcPr>
          <w:p w14:paraId="20C74C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4" w:type="dxa"/>
            <w:hideMark/>
          </w:tcPr>
          <w:p w14:paraId="18DF95D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hideMark/>
          </w:tcPr>
          <w:p w14:paraId="548510B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0FDFC0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15F393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3C64A2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7BBB78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620A721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45C86B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62" w:type="dxa"/>
            <w:hideMark/>
          </w:tcPr>
          <w:p w14:paraId="34C6356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32FADBF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5CD5C47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0FDEB7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E1FC7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542BE8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A64F1" w:rsidRPr="004A64F1" w14:paraId="7418C57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4916219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7112CA6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8EB047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Управление социальной защиты населения </w:t>
            </w:r>
            <w:r w:rsidRPr="004A64F1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67" w:type="dxa"/>
            <w:hideMark/>
          </w:tcPr>
          <w:p w14:paraId="6B1734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hideMark/>
          </w:tcPr>
          <w:p w14:paraId="7449DD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0B10A5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32E7943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792EA4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715E3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3923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1B66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2C29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39AE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F355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C193D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548BA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7D6D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E6D1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F5B6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748AA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396645B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755CA0E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7D949D3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95F6FB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6D4C9B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2F00661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3D59BA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4" w:type="dxa"/>
            <w:hideMark/>
          </w:tcPr>
          <w:p w14:paraId="3650DB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hideMark/>
          </w:tcPr>
          <w:p w14:paraId="570C63B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699" w:type="dxa"/>
            <w:hideMark/>
          </w:tcPr>
          <w:p w14:paraId="115B52E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789454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6834C12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AE33D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699" w:type="dxa"/>
            <w:hideMark/>
          </w:tcPr>
          <w:p w14:paraId="0ABF12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F36161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2" w:type="dxa"/>
            <w:hideMark/>
          </w:tcPr>
          <w:p w14:paraId="38F941E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D62D9F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450D3C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BD8C36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5CDC9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2A7924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A64F1" w:rsidRPr="004A64F1" w14:paraId="3B4ACC01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38D9CE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ACA1E5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6F9EAB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3CAD0C9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55C824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7A2AD00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577A7EB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115D2A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4188E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2E812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1D90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406EA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E2FF2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632A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371881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7E4E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A562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C7B5F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9C3E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16FE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47DE342A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3F810905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4.</w:t>
            </w:r>
          </w:p>
        </w:tc>
        <w:tc>
          <w:tcPr>
            <w:tcW w:w="1777" w:type="dxa"/>
            <w:vMerge w:val="restart"/>
            <w:hideMark/>
          </w:tcPr>
          <w:p w14:paraId="5443E9A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4C6831B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544734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4ABDE2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1AE59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vMerge w:val="restart"/>
            <w:hideMark/>
          </w:tcPr>
          <w:p w14:paraId="489CE1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458E9D6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B3A74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C9DEA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13086C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DB009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556AE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964D86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2CCDC7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D6C21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85B1DD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A9532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8AC02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9F6C27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6956BD91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3284026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D5E014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A63563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FF00F0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77DEB4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B77A9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3DE82DA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0F2D593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9C5114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350A1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5D0F5C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C7118C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D0431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5AA970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3C71DBD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0C76B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433249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910AF0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01722B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29AABE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71FFE0C3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3FB3583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E4B149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1618E9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6A8175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99522D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65EE6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5677BD3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AA37C2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DE46A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649126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C544AB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C24E9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4D5B5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FB698F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3B15F1B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3E72B6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7A2A5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B871A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EDDAA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4EA2C9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5632E7D4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005E989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810CD8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7A93A0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422467E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09B1D8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06D8692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hideMark/>
          </w:tcPr>
          <w:p w14:paraId="3745D3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0CC559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A11C4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6ACCF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EA6E90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4465D3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A734F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4CE8A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0297879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A3A4C6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991F85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FF1FC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176DE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83904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39E90468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79F4953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70E549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BCF585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C7D637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15CAB5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26C2F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091134D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7425437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49B30B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A96EC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F0C3B0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3429C1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6A2E6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D83644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44AA2A5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26464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A64193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D284EF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6B0AF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B9165E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38AAB2B8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B5AD8C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73A4F3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2FCAD9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329B784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116320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2CFA4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12F114A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45B2F5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6F18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1E56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EF66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39B6B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2491F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0126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D3A271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F991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5137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C042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BA621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5232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04273D3F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797179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A7087B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A1285F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3AA277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01B8550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7A19B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2DE671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7C913C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D7EE5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DFE2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FDCF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17F1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9707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FDCB6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B7064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BC990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467C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1988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A118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4625C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68410C9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7065441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77F14A7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EC3A99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334E4D1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5DF0449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58461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22AB7C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27C123F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8D2F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66A5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D668E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82E1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034A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74D81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365D29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4CDB7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8C8B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BE256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AD60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6442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3465BDB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28C96A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67B8AE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C8CE01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537E9F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3BC1E78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8DBFA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4A30DB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4F642E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627D3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6AEF1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640B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1D9A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C8FA2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3257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54C25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51FF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D6455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2E9F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D5E4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35ECC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5F4D3BAD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D3E8F0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401579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28AB64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0E7F2A3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3F826B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95C1A9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2D7582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1026D7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1E51A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2E713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BA42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874B6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643B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3882F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305CD7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A953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FD270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CCF6D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CB2EED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78090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739F7FE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0F7446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906D94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C9B6A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73702F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31E5D7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99122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2FEC44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160FB3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6C48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2D70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34C8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F188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FB2D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060A3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6C2BA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77F1D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9D09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845EE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3AC24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B3BF4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27A3C95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5EB88A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7E5CC5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5DD6B3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3A6610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788516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4AFCC6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07417D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7679BCB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4ACC4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8B47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48FB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D242A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550D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048C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B863C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C58E7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F7B31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9D57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2D49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698E9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5771B11A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16F49B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56D010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CC23F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F8C485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43C11A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21852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5A2C741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766F2B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1E53C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4FA4F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7777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260F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3E4D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3481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B5F136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7721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5738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1FF16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77CC0E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01388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05EBEB60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3FA4046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5.</w:t>
            </w:r>
          </w:p>
        </w:tc>
        <w:tc>
          <w:tcPr>
            <w:tcW w:w="1777" w:type="dxa"/>
            <w:vMerge w:val="restart"/>
            <w:hideMark/>
          </w:tcPr>
          <w:p w14:paraId="124A4BC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4749A8A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6FD89BB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63DB5F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1ED7F8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vMerge w:val="restart"/>
            <w:hideMark/>
          </w:tcPr>
          <w:p w14:paraId="3F437AE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1ACE9D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37935B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C0E50E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C43445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BA209A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2587CF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7C000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3BE9B5D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FF2062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2E1A7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5DA5A3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4C364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6FF7D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60378DF3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46B183B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317B68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FC28D8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5BCFD4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E4DDA0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B1DF5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41D2BBD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C7D04C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32CAEF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420D4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5054AA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0E5A1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A2E14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A907D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629E424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C619E1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F9F12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AA6470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800B9B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EE2060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4A73874D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4E4D7B6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D839C8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D196BF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34EE88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53B2CB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2ECEE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20C55CA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E7F29A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F6D1EF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48DD6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E62171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41C144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442187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6B0998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3FFF31F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C2C29E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550F2C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D7E0D3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7CEB44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E7D15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0308FD02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4D1A6C6A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vMerge w:val="restart"/>
            <w:hideMark/>
          </w:tcPr>
          <w:p w14:paraId="09BDF76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57C7E1A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2A29DF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23638AB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3CCCEE9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hideMark/>
          </w:tcPr>
          <w:p w14:paraId="1CE8D59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2B57D6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3DD3BB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948610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8BF0DF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4871D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E7A62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811E28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312C04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0A8EF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BF870A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50622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764066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35707A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48B31451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0ADED6A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1DC61A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E9A8CD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A18D3A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57C85D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26AAC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17739D6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96A649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1A2BFF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BAB33E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1F3289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86821F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EC9C2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930968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380BC8F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72A1C6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5905F6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A7DC6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8BF8F9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7F59AC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35D3C73C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hideMark/>
          </w:tcPr>
          <w:p w14:paraId="191F3EC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6.</w:t>
            </w:r>
          </w:p>
        </w:tc>
        <w:tc>
          <w:tcPr>
            <w:tcW w:w="1777" w:type="dxa"/>
            <w:hideMark/>
          </w:tcPr>
          <w:p w14:paraId="5EB8C3A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713658D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4CFC4B3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05DF30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hideMark/>
          </w:tcPr>
          <w:p w14:paraId="5E4590E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hideMark/>
          </w:tcPr>
          <w:p w14:paraId="2DD54C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hideMark/>
          </w:tcPr>
          <w:p w14:paraId="6AEB89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0F683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1E7A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41C2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D169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CA0C6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4A93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600C5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ACC1E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98D5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38DF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D0B19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38A6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6116BDF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hideMark/>
          </w:tcPr>
          <w:p w14:paraId="188F243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hideMark/>
          </w:tcPr>
          <w:p w14:paraId="466CF62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D2CC58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19A3D5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3D30D5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57C36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59549D6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1E2781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92EE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DBCC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3785E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1889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5D996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D3E19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B81FC0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AF604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0D70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A800A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2EBB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D4334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B01953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40824814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777" w:type="dxa"/>
            <w:vMerge w:val="restart"/>
            <w:hideMark/>
          </w:tcPr>
          <w:p w14:paraId="61140C9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593306B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</w:t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594A35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24B482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1D1BCA3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noWrap/>
            <w:hideMark/>
          </w:tcPr>
          <w:p w14:paraId="4E28CB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noWrap/>
            <w:hideMark/>
          </w:tcPr>
          <w:p w14:paraId="0E1B02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367,8</w:t>
            </w:r>
          </w:p>
        </w:tc>
        <w:tc>
          <w:tcPr>
            <w:tcW w:w="699" w:type="dxa"/>
            <w:hideMark/>
          </w:tcPr>
          <w:p w14:paraId="3D3C6B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51E791E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3BD549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699" w:type="dxa"/>
            <w:hideMark/>
          </w:tcPr>
          <w:p w14:paraId="007ED82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492,6</w:t>
            </w:r>
          </w:p>
        </w:tc>
        <w:tc>
          <w:tcPr>
            <w:tcW w:w="699" w:type="dxa"/>
            <w:hideMark/>
          </w:tcPr>
          <w:p w14:paraId="1D3663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699" w:type="dxa"/>
            <w:hideMark/>
          </w:tcPr>
          <w:p w14:paraId="4A8397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62" w:type="dxa"/>
            <w:hideMark/>
          </w:tcPr>
          <w:p w14:paraId="3561DA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05FE0F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7EA1D9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22324E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7EF7E38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06E148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A64F1" w:rsidRPr="004A64F1" w14:paraId="28EE84D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6C5CA6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CF1A09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CAA80E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4209CD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122D22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8878B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noWrap/>
            <w:hideMark/>
          </w:tcPr>
          <w:p w14:paraId="32F8D1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0E79FB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367,8</w:t>
            </w:r>
          </w:p>
        </w:tc>
        <w:tc>
          <w:tcPr>
            <w:tcW w:w="699" w:type="dxa"/>
            <w:hideMark/>
          </w:tcPr>
          <w:p w14:paraId="78C48E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279B6E7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10E973E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699" w:type="dxa"/>
            <w:hideMark/>
          </w:tcPr>
          <w:p w14:paraId="6710CA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492,6</w:t>
            </w:r>
          </w:p>
        </w:tc>
        <w:tc>
          <w:tcPr>
            <w:tcW w:w="699" w:type="dxa"/>
            <w:hideMark/>
          </w:tcPr>
          <w:p w14:paraId="0A2419B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699" w:type="dxa"/>
            <w:hideMark/>
          </w:tcPr>
          <w:p w14:paraId="25FBFFF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62" w:type="dxa"/>
            <w:hideMark/>
          </w:tcPr>
          <w:p w14:paraId="4F966E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59138C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5DF061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69E028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5777E95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2E40A6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A64F1" w:rsidRPr="004A64F1" w14:paraId="74ACC304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616A6C31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8.</w:t>
            </w:r>
          </w:p>
        </w:tc>
        <w:tc>
          <w:tcPr>
            <w:tcW w:w="1777" w:type="dxa"/>
            <w:vMerge w:val="restart"/>
            <w:hideMark/>
          </w:tcPr>
          <w:p w14:paraId="4AC57B7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151E565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 w:type="page"/>
            </w:r>
            <w:r w:rsidRPr="004A64F1">
              <w:rPr>
                <w:sz w:val="20"/>
                <w:szCs w:val="20"/>
              </w:rPr>
              <w:br w:type="page"/>
              <w:t>в том числе:</w:t>
            </w:r>
            <w:r w:rsidRPr="004A64F1">
              <w:rPr>
                <w:sz w:val="20"/>
                <w:szCs w:val="20"/>
              </w:rPr>
              <w:br w:type="page"/>
            </w:r>
          </w:p>
        </w:tc>
        <w:tc>
          <w:tcPr>
            <w:tcW w:w="567" w:type="dxa"/>
            <w:noWrap/>
            <w:hideMark/>
          </w:tcPr>
          <w:p w14:paraId="47E397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13918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0664DD1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noWrap/>
            <w:hideMark/>
          </w:tcPr>
          <w:p w14:paraId="6681B26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hideMark/>
          </w:tcPr>
          <w:p w14:paraId="18A563C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545,2</w:t>
            </w:r>
          </w:p>
        </w:tc>
        <w:tc>
          <w:tcPr>
            <w:tcW w:w="699" w:type="dxa"/>
            <w:hideMark/>
          </w:tcPr>
          <w:p w14:paraId="1BF2964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447BDD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5EE7FB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699" w:type="dxa"/>
            <w:hideMark/>
          </w:tcPr>
          <w:p w14:paraId="04B29D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699" w:type="dxa"/>
            <w:hideMark/>
          </w:tcPr>
          <w:p w14:paraId="534723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3,5</w:t>
            </w:r>
          </w:p>
        </w:tc>
        <w:tc>
          <w:tcPr>
            <w:tcW w:w="699" w:type="dxa"/>
            <w:hideMark/>
          </w:tcPr>
          <w:p w14:paraId="6B370AE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62" w:type="dxa"/>
            <w:hideMark/>
          </w:tcPr>
          <w:p w14:paraId="39A94B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2ECCFCD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090BAA8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1F98E2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474053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09C17E8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4A64F1" w:rsidRPr="004A64F1" w14:paraId="65BF9F5F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2C25F0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5C52D1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85FD479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1F670F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FC02C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1A6A35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464" w:type="dxa"/>
            <w:noWrap/>
            <w:hideMark/>
          </w:tcPr>
          <w:p w14:paraId="7794245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094386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545,2</w:t>
            </w:r>
          </w:p>
        </w:tc>
        <w:tc>
          <w:tcPr>
            <w:tcW w:w="699" w:type="dxa"/>
            <w:hideMark/>
          </w:tcPr>
          <w:p w14:paraId="7E826B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6C6942D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1D36AD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699" w:type="dxa"/>
            <w:hideMark/>
          </w:tcPr>
          <w:p w14:paraId="559EFE5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699" w:type="dxa"/>
            <w:hideMark/>
          </w:tcPr>
          <w:p w14:paraId="4F909C7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3,5</w:t>
            </w:r>
          </w:p>
        </w:tc>
        <w:tc>
          <w:tcPr>
            <w:tcW w:w="699" w:type="dxa"/>
            <w:hideMark/>
          </w:tcPr>
          <w:p w14:paraId="79CF25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62" w:type="dxa"/>
            <w:hideMark/>
          </w:tcPr>
          <w:p w14:paraId="1AE12F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4BEA02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6B5E62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1EE938E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7439E18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6B8E7E9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4A64F1" w:rsidRPr="004A64F1" w14:paraId="7EFE77F0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0351E844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9.</w:t>
            </w:r>
          </w:p>
        </w:tc>
        <w:tc>
          <w:tcPr>
            <w:tcW w:w="1777" w:type="dxa"/>
            <w:vMerge w:val="restart"/>
            <w:hideMark/>
          </w:tcPr>
          <w:p w14:paraId="784829A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0371F6C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61539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3756B9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1521AE0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noWrap/>
            <w:hideMark/>
          </w:tcPr>
          <w:p w14:paraId="481E3F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4B6C512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699" w:type="dxa"/>
            <w:hideMark/>
          </w:tcPr>
          <w:p w14:paraId="157186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3F5407C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15BC1B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699" w:type="dxa"/>
            <w:hideMark/>
          </w:tcPr>
          <w:p w14:paraId="6C6FBB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56E75A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9A3D8D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2" w:type="dxa"/>
            <w:hideMark/>
          </w:tcPr>
          <w:p w14:paraId="2DC275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82D9D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28FB41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A04B6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1E4FD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8CB14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</w:tr>
      <w:tr w:rsidR="004A64F1" w:rsidRPr="004A64F1" w14:paraId="45112CFD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34C3E0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EF3841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F1FCE2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4A64F1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0235D1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14:paraId="65BD2D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257D394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464" w:type="dxa"/>
            <w:hideMark/>
          </w:tcPr>
          <w:p w14:paraId="500A57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noWrap/>
            <w:hideMark/>
          </w:tcPr>
          <w:p w14:paraId="37B91D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699" w:type="dxa"/>
            <w:hideMark/>
          </w:tcPr>
          <w:p w14:paraId="53B08A8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36BF867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6C96046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699" w:type="dxa"/>
            <w:hideMark/>
          </w:tcPr>
          <w:p w14:paraId="5234C6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DA4956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E055CF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2" w:type="dxa"/>
            <w:hideMark/>
          </w:tcPr>
          <w:p w14:paraId="6ECBB4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7E2788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66379F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7EF488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062F521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606C3D0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</w:tr>
      <w:tr w:rsidR="004A64F1" w:rsidRPr="004A64F1" w14:paraId="3F159312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3EF7CEF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77" w:type="dxa"/>
            <w:vMerge w:val="restart"/>
            <w:hideMark/>
          </w:tcPr>
          <w:p w14:paraId="43CB802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7100D26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79593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5048E26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172367A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noWrap/>
            <w:hideMark/>
          </w:tcPr>
          <w:p w14:paraId="444B8B3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212997C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699" w:type="dxa"/>
            <w:hideMark/>
          </w:tcPr>
          <w:p w14:paraId="53AF6C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0BE25CD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061084F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699" w:type="dxa"/>
            <w:hideMark/>
          </w:tcPr>
          <w:p w14:paraId="42CAB26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699" w:type="dxa"/>
            <w:hideMark/>
          </w:tcPr>
          <w:p w14:paraId="752BFB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699" w:type="dxa"/>
            <w:hideMark/>
          </w:tcPr>
          <w:p w14:paraId="3360346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62" w:type="dxa"/>
            <w:hideMark/>
          </w:tcPr>
          <w:p w14:paraId="0CC6941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392C96F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7EA957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41824F6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3F2E395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6B5B1E5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4A64F1" w:rsidRPr="004A64F1" w14:paraId="70552A42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9B8000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2E66C0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CCC288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7F3CB6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573C35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9" w:type="dxa"/>
            <w:hideMark/>
          </w:tcPr>
          <w:p w14:paraId="3BD3ACF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464" w:type="dxa"/>
            <w:noWrap/>
            <w:hideMark/>
          </w:tcPr>
          <w:p w14:paraId="42A076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20FB3B5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699" w:type="dxa"/>
            <w:hideMark/>
          </w:tcPr>
          <w:p w14:paraId="6121604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5876BF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5E98F2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699" w:type="dxa"/>
            <w:hideMark/>
          </w:tcPr>
          <w:p w14:paraId="2CA211F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699" w:type="dxa"/>
            <w:hideMark/>
          </w:tcPr>
          <w:p w14:paraId="6098F3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699" w:type="dxa"/>
            <w:hideMark/>
          </w:tcPr>
          <w:p w14:paraId="66C322A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62" w:type="dxa"/>
            <w:hideMark/>
          </w:tcPr>
          <w:p w14:paraId="6714A1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1D8786D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734D3C1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7507824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3C1E50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720E0B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4A64F1" w:rsidRPr="004A64F1" w14:paraId="4812814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0E430E21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1.</w:t>
            </w:r>
          </w:p>
        </w:tc>
        <w:tc>
          <w:tcPr>
            <w:tcW w:w="1777" w:type="dxa"/>
            <w:vMerge w:val="restart"/>
            <w:hideMark/>
          </w:tcPr>
          <w:p w14:paraId="3D81CE0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37CA75D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D172D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D2D8F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47DBDF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noWrap/>
            <w:hideMark/>
          </w:tcPr>
          <w:p w14:paraId="5914B6F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0ABC2D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210,8</w:t>
            </w:r>
          </w:p>
        </w:tc>
        <w:tc>
          <w:tcPr>
            <w:tcW w:w="699" w:type="dxa"/>
            <w:hideMark/>
          </w:tcPr>
          <w:p w14:paraId="701DCC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422BB02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21109BC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699" w:type="dxa"/>
            <w:hideMark/>
          </w:tcPr>
          <w:p w14:paraId="15343D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699" w:type="dxa"/>
            <w:hideMark/>
          </w:tcPr>
          <w:p w14:paraId="1016812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4,8</w:t>
            </w:r>
          </w:p>
        </w:tc>
        <w:tc>
          <w:tcPr>
            <w:tcW w:w="699" w:type="dxa"/>
            <w:hideMark/>
          </w:tcPr>
          <w:p w14:paraId="4A646FF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62" w:type="dxa"/>
            <w:hideMark/>
          </w:tcPr>
          <w:p w14:paraId="0A27E0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36E9AC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3D845D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1A10E6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156F934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74720F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4A64F1" w:rsidRPr="004A64F1" w14:paraId="542EEC9B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8F6473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B174C0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7CC2E6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6F1C6C6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307756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D32D7F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4" w:type="dxa"/>
            <w:hideMark/>
          </w:tcPr>
          <w:p w14:paraId="5293043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6D16109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210,8</w:t>
            </w:r>
          </w:p>
        </w:tc>
        <w:tc>
          <w:tcPr>
            <w:tcW w:w="699" w:type="dxa"/>
            <w:hideMark/>
          </w:tcPr>
          <w:p w14:paraId="028763C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1F0C55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372BEDC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699" w:type="dxa"/>
            <w:hideMark/>
          </w:tcPr>
          <w:p w14:paraId="2B4C9F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699" w:type="dxa"/>
            <w:hideMark/>
          </w:tcPr>
          <w:p w14:paraId="359AD55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4,8</w:t>
            </w:r>
          </w:p>
        </w:tc>
        <w:tc>
          <w:tcPr>
            <w:tcW w:w="699" w:type="dxa"/>
            <w:hideMark/>
          </w:tcPr>
          <w:p w14:paraId="0FF70CA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62" w:type="dxa"/>
            <w:hideMark/>
          </w:tcPr>
          <w:p w14:paraId="13AC1B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4CA54BD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7C5B3AC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52EA4B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016D556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5A71E4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4A64F1" w:rsidRPr="004A64F1" w14:paraId="35D2C700" w14:textId="77777777" w:rsidTr="004A64F1">
        <w:trPr>
          <w:jc w:val="center"/>
        </w:trPr>
        <w:tc>
          <w:tcPr>
            <w:tcW w:w="486" w:type="dxa"/>
            <w:vMerge/>
            <w:hideMark/>
          </w:tcPr>
          <w:p w14:paraId="2737DD1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52A5D1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54297C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8" w:type="dxa"/>
            <w:gridSpan w:val="19"/>
            <w:noWrap/>
            <w:hideMark/>
          </w:tcPr>
          <w:p w14:paraId="46C62F6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4A64F1" w:rsidRPr="004A64F1" w14:paraId="4F2C51FC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722916A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D57D63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DC2076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37A3955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19A54C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56FDE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4" w:type="dxa"/>
            <w:hideMark/>
          </w:tcPr>
          <w:p w14:paraId="5FC84B6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2202248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74,1</w:t>
            </w:r>
          </w:p>
        </w:tc>
        <w:tc>
          <w:tcPr>
            <w:tcW w:w="699" w:type="dxa"/>
            <w:hideMark/>
          </w:tcPr>
          <w:p w14:paraId="47414FE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699" w:type="dxa"/>
            <w:hideMark/>
          </w:tcPr>
          <w:p w14:paraId="2FA21A9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699" w:type="dxa"/>
            <w:hideMark/>
          </w:tcPr>
          <w:p w14:paraId="78E3FBD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5D42064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699" w:type="dxa"/>
            <w:hideMark/>
          </w:tcPr>
          <w:p w14:paraId="48F8C1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6,8</w:t>
            </w:r>
          </w:p>
        </w:tc>
        <w:tc>
          <w:tcPr>
            <w:tcW w:w="699" w:type="dxa"/>
            <w:hideMark/>
          </w:tcPr>
          <w:p w14:paraId="0A1198C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62" w:type="dxa"/>
            <w:hideMark/>
          </w:tcPr>
          <w:p w14:paraId="601E30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699" w:type="dxa"/>
            <w:hideMark/>
          </w:tcPr>
          <w:p w14:paraId="012FF4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699" w:type="dxa"/>
            <w:hideMark/>
          </w:tcPr>
          <w:p w14:paraId="27C00B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699" w:type="dxa"/>
            <w:hideMark/>
          </w:tcPr>
          <w:p w14:paraId="0D9859A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699" w:type="dxa"/>
            <w:hideMark/>
          </w:tcPr>
          <w:p w14:paraId="28B3325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699" w:type="dxa"/>
            <w:hideMark/>
          </w:tcPr>
          <w:p w14:paraId="7DA01D2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4A64F1" w:rsidRPr="004A64F1" w14:paraId="599E13D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725205F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FBBC84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1FEDC8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595E07B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075BFDF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F2981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4" w:type="dxa"/>
            <w:hideMark/>
          </w:tcPr>
          <w:p w14:paraId="265DF1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7D0A4F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36,7</w:t>
            </w:r>
          </w:p>
        </w:tc>
        <w:tc>
          <w:tcPr>
            <w:tcW w:w="699" w:type="dxa"/>
            <w:hideMark/>
          </w:tcPr>
          <w:p w14:paraId="0FA34C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699" w:type="dxa"/>
            <w:hideMark/>
          </w:tcPr>
          <w:p w14:paraId="06CAEC7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31DDD5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699" w:type="dxa"/>
            <w:hideMark/>
          </w:tcPr>
          <w:p w14:paraId="264685F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699" w:type="dxa"/>
            <w:hideMark/>
          </w:tcPr>
          <w:p w14:paraId="7A8F38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,0</w:t>
            </w:r>
          </w:p>
        </w:tc>
        <w:tc>
          <w:tcPr>
            <w:tcW w:w="699" w:type="dxa"/>
            <w:hideMark/>
          </w:tcPr>
          <w:p w14:paraId="63827D3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62" w:type="dxa"/>
            <w:hideMark/>
          </w:tcPr>
          <w:p w14:paraId="200A8D1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699" w:type="dxa"/>
            <w:hideMark/>
          </w:tcPr>
          <w:p w14:paraId="4FD434C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699" w:type="dxa"/>
            <w:hideMark/>
          </w:tcPr>
          <w:p w14:paraId="1AF891D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699" w:type="dxa"/>
            <w:hideMark/>
          </w:tcPr>
          <w:p w14:paraId="4CFF30F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699" w:type="dxa"/>
            <w:hideMark/>
          </w:tcPr>
          <w:p w14:paraId="7505F0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699" w:type="dxa"/>
            <w:hideMark/>
          </w:tcPr>
          <w:p w14:paraId="7FEE4C1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</w:tr>
      <w:tr w:rsidR="004A64F1" w:rsidRPr="004A64F1" w14:paraId="36AB93AA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206BE311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2.</w:t>
            </w:r>
          </w:p>
        </w:tc>
        <w:tc>
          <w:tcPr>
            <w:tcW w:w="1777" w:type="dxa"/>
            <w:vMerge w:val="restart"/>
            <w:hideMark/>
          </w:tcPr>
          <w:p w14:paraId="65F2D35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Основное мероприятие 2.5. Расходы на организацию предоставления </w:t>
            </w:r>
            <w:r w:rsidRPr="004A64F1">
              <w:rPr>
                <w:sz w:val="20"/>
                <w:szCs w:val="20"/>
              </w:rPr>
              <w:lastRenderedPageBreak/>
              <w:t xml:space="preserve">областных услуг </w:t>
            </w:r>
          </w:p>
        </w:tc>
        <w:tc>
          <w:tcPr>
            <w:tcW w:w="1701" w:type="dxa"/>
            <w:hideMark/>
          </w:tcPr>
          <w:p w14:paraId="2FA2E4C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lastRenderedPageBreak/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730AD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16E42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3DFAD45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4" w:type="dxa"/>
            <w:noWrap/>
            <w:hideMark/>
          </w:tcPr>
          <w:p w14:paraId="5AB1CA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71BD09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3,4</w:t>
            </w:r>
          </w:p>
        </w:tc>
        <w:tc>
          <w:tcPr>
            <w:tcW w:w="699" w:type="dxa"/>
            <w:hideMark/>
          </w:tcPr>
          <w:p w14:paraId="7C2A67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699" w:type="dxa"/>
            <w:hideMark/>
          </w:tcPr>
          <w:p w14:paraId="01D7581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699" w:type="dxa"/>
            <w:hideMark/>
          </w:tcPr>
          <w:p w14:paraId="3D5B76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699" w:type="dxa"/>
            <w:hideMark/>
          </w:tcPr>
          <w:p w14:paraId="78D42D7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699" w:type="dxa"/>
            <w:hideMark/>
          </w:tcPr>
          <w:p w14:paraId="7EE068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9,2</w:t>
            </w:r>
          </w:p>
        </w:tc>
        <w:tc>
          <w:tcPr>
            <w:tcW w:w="699" w:type="dxa"/>
            <w:hideMark/>
          </w:tcPr>
          <w:p w14:paraId="020660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62" w:type="dxa"/>
            <w:hideMark/>
          </w:tcPr>
          <w:p w14:paraId="49AA10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699" w:type="dxa"/>
            <w:hideMark/>
          </w:tcPr>
          <w:p w14:paraId="1C4872E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699" w:type="dxa"/>
            <w:hideMark/>
          </w:tcPr>
          <w:p w14:paraId="226D7F7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699" w:type="dxa"/>
            <w:hideMark/>
          </w:tcPr>
          <w:p w14:paraId="5DC070E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699" w:type="dxa"/>
            <w:hideMark/>
          </w:tcPr>
          <w:p w14:paraId="3AB8BC0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699" w:type="dxa"/>
            <w:hideMark/>
          </w:tcPr>
          <w:p w14:paraId="5C12AF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</w:tr>
      <w:tr w:rsidR="004A64F1" w:rsidRPr="004A64F1" w14:paraId="10335956" w14:textId="77777777" w:rsidTr="004A64F1">
        <w:trPr>
          <w:jc w:val="center"/>
        </w:trPr>
        <w:tc>
          <w:tcPr>
            <w:tcW w:w="486" w:type="dxa"/>
            <w:vMerge/>
            <w:hideMark/>
          </w:tcPr>
          <w:p w14:paraId="6F4CB95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D6E737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14FFBF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Муниципальное бюджетное </w:t>
            </w:r>
            <w:r w:rsidRPr="004A64F1">
              <w:rPr>
                <w:sz w:val="20"/>
                <w:szCs w:val="20"/>
              </w:rPr>
              <w:lastRenderedPageBreak/>
              <w:t>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808" w:type="dxa"/>
            <w:gridSpan w:val="19"/>
            <w:noWrap/>
            <w:hideMark/>
          </w:tcPr>
          <w:p w14:paraId="3480F51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lastRenderedPageBreak/>
              <w:t>в том числе:</w:t>
            </w:r>
          </w:p>
        </w:tc>
      </w:tr>
      <w:tr w:rsidR="004A64F1" w:rsidRPr="004A64F1" w14:paraId="73045D1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1CF6F62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94D518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63DF72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23F22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B16B83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41A5A25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</w:t>
            </w:r>
            <w:r w:rsidRPr="004A64F1">
              <w:rPr>
                <w:spacing w:val="-24"/>
                <w:sz w:val="20"/>
                <w:szCs w:val="20"/>
              </w:rPr>
              <w:lastRenderedPageBreak/>
              <w:t>4020</w:t>
            </w:r>
          </w:p>
        </w:tc>
        <w:tc>
          <w:tcPr>
            <w:tcW w:w="464" w:type="dxa"/>
            <w:noWrap/>
            <w:hideMark/>
          </w:tcPr>
          <w:p w14:paraId="0A51F9B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040" w:type="dxa"/>
            <w:gridSpan w:val="2"/>
            <w:hideMark/>
          </w:tcPr>
          <w:p w14:paraId="05E4A81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8,8</w:t>
            </w:r>
          </w:p>
        </w:tc>
        <w:tc>
          <w:tcPr>
            <w:tcW w:w="699" w:type="dxa"/>
            <w:hideMark/>
          </w:tcPr>
          <w:p w14:paraId="3012057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699" w:type="dxa"/>
            <w:hideMark/>
          </w:tcPr>
          <w:p w14:paraId="3E68E1D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699" w:type="dxa"/>
            <w:hideMark/>
          </w:tcPr>
          <w:p w14:paraId="58AD3B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08CE30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699" w:type="dxa"/>
            <w:hideMark/>
          </w:tcPr>
          <w:p w14:paraId="6920A48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1,8</w:t>
            </w:r>
          </w:p>
        </w:tc>
        <w:tc>
          <w:tcPr>
            <w:tcW w:w="699" w:type="dxa"/>
            <w:hideMark/>
          </w:tcPr>
          <w:p w14:paraId="2455FBE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62" w:type="dxa"/>
            <w:hideMark/>
          </w:tcPr>
          <w:p w14:paraId="11AECE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699" w:type="dxa"/>
            <w:hideMark/>
          </w:tcPr>
          <w:p w14:paraId="7A37B3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699" w:type="dxa"/>
            <w:hideMark/>
          </w:tcPr>
          <w:p w14:paraId="45F0BD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699" w:type="dxa"/>
            <w:hideMark/>
          </w:tcPr>
          <w:p w14:paraId="3FA3EDF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699" w:type="dxa"/>
            <w:hideMark/>
          </w:tcPr>
          <w:p w14:paraId="0EEDC5C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699" w:type="dxa"/>
            <w:hideMark/>
          </w:tcPr>
          <w:p w14:paraId="52C80B2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4A64F1" w:rsidRPr="004A64F1" w14:paraId="0265B7E1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974812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58C167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A47279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6C629C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B3D05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F01C85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4" w:type="dxa"/>
            <w:noWrap/>
            <w:hideMark/>
          </w:tcPr>
          <w:p w14:paraId="026FC2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148906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4,6</w:t>
            </w:r>
          </w:p>
        </w:tc>
        <w:tc>
          <w:tcPr>
            <w:tcW w:w="699" w:type="dxa"/>
            <w:hideMark/>
          </w:tcPr>
          <w:p w14:paraId="67DD82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699" w:type="dxa"/>
            <w:hideMark/>
          </w:tcPr>
          <w:p w14:paraId="37EF1AF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6AE9FC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2D95F47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699" w:type="dxa"/>
            <w:hideMark/>
          </w:tcPr>
          <w:p w14:paraId="6CD1295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699" w:type="dxa"/>
            <w:hideMark/>
          </w:tcPr>
          <w:p w14:paraId="2F2CB95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62" w:type="dxa"/>
            <w:hideMark/>
          </w:tcPr>
          <w:p w14:paraId="61CF0F7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699" w:type="dxa"/>
            <w:hideMark/>
          </w:tcPr>
          <w:p w14:paraId="5F90AE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699" w:type="dxa"/>
            <w:hideMark/>
          </w:tcPr>
          <w:p w14:paraId="4C8745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699" w:type="dxa"/>
            <w:hideMark/>
          </w:tcPr>
          <w:p w14:paraId="7C822D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699" w:type="dxa"/>
            <w:hideMark/>
          </w:tcPr>
          <w:p w14:paraId="29182D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699" w:type="dxa"/>
            <w:hideMark/>
          </w:tcPr>
          <w:p w14:paraId="1F95F1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</w:tr>
      <w:tr w:rsidR="004A64F1" w:rsidRPr="004A64F1" w14:paraId="71B824F1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134BEC9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3.</w:t>
            </w:r>
          </w:p>
        </w:tc>
        <w:tc>
          <w:tcPr>
            <w:tcW w:w="1777" w:type="dxa"/>
            <w:vMerge w:val="restart"/>
            <w:hideMark/>
          </w:tcPr>
          <w:p w14:paraId="62BFF2A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78CD28C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71A1CC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6723E16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noWrap/>
            <w:hideMark/>
          </w:tcPr>
          <w:p w14:paraId="668ADF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vMerge w:val="restart"/>
            <w:noWrap/>
            <w:hideMark/>
          </w:tcPr>
          <w:p w14:paraId="78A526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72D2198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699" w:type="dxa"/>
            <w:vMerge w:val="restart"/>
            <w:hideMark/>
          </w:tcPr>
          <w:p w14:paraId="012B01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vMerge w:val="restart"/>
            <w:hideMark/>
          </w:tcPr>
          <w:p w14:paraId="69E660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vMerge w:val="restart"/>
            <w:hideMark/>
          </w:tcPr>
          <w:p w14:paraId="46169A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vMerge w:val="restart"/>
            <w:hideMark/>
          </w:tcPr>
          <w:p w14:paraId="6C32B9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7113C29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1E1D00A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2" w:type="dxa"/>
            <w:vMerge w:val="restart"/>
            <w:hideMark/>
          </w:tcPr>
          <w:p w14:paraId="59B00DB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520B25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10979D6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237E9D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4B63DE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514FE9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A64F1" w:rsidRPr="004A64F1" w14:paraId="3F027192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406E317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E6C224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56CEB2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E85B7F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AF0651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63DB4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78E0398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D0B470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4B1D6A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584941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A3224D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0BD7C3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05337E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3945E6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6DF5715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095EE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8BD25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51018A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58EDDD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4E06D4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440F8E52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BCBB90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186AE0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6CEB32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12BCE2D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35771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7CA37CD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noWrap/>
            <w:hideMark/>
          </w:tcPr>
          <w:p w14:paraId="26F8BEA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2FB643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994,6</w:t>
            </w:r>
          </w:p>
        </w:tc>
        <w:tc>
          <w:tcPr>
            <w:tcW w:w="699" w:type="dxa"/>
            <w:hideMark/>
          </w:tcPr>
          <w:p w14:paraId="7E3B74D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49FDC9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2820522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hideMark/>
          </w:tcPr>
          <w:p w14:paraId="7AFDAC4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0C77D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01B2A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2" w:type="dxa"/>
            <w:hideMark/>
          </w:tcPr>
          <w:p w14:paraId="1D3A5F0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35C199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5F4E50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5A601F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49C329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74CCD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A64F1" w:rsidRPr="004A64F1" w14:paraId="33DF0FE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23D3AD58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4.</w:t>
            </w:r>
          </w:p>
        </w:tc>
        <w:tc>
          <w:tcPr>
            <w:tcW w:w="1777" w:type="dxa"/>
            <w:vMerge w:val="restart"/>
            <w:hideMark/>
          </w:tcPr>
          <w:p w14:paraId="0AADBC6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4620533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125427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D74A9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2F9C2E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noWrap/>
            <w:hideMark/>
          </w:tcPr>
          <w:p w14:paraId="15ACDF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hideMark/>
          </w:tcPr>
          <w:p w14:paraId="24120EF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699" w:type="dxa"/>
            <w:hideMark/>
          </w:tcPr>
          <w:p w14:paraId="63D4F79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7C2C32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46A2EA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699" w:type="dxa"/>
            <w:hideMark/>
          </w:tcPr>
          <w:p w14:paraId="730EF87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05F34B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7F7532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62" w:type="dxa"/>
            <w:hideMark/>
          </w:tcPr>
          <w:p w14:paraId="4E1209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50E5B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32DA3F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79BE57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1628613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625796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4A64F1" w:rsidRPr="004A64F1" w14:paraId="3A8E9E4D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F71A20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560C3B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C41755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6402C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6F821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0834FC7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464" w:type="dxa"/>
            <w:noWrap/>
            <w:hideMark/>
          </w:tcPr>
          <w:p w14:paraId="73C5BF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hideMark/>
          </w:tcPr>
          <w:p w14:paraId="044568F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699" w:type="dxa"/>
            <w:hideMark/>
          </w:tcPr>
          <w:p w14:paraId="75D97A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334973A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23E68B5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699" w:type="dxa"/>
            <w:hideMark/>
          </w:tcPr>
          <w:p w14:paraId="5E7C28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C2B850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0C9C44E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62" w:type="dxa"/>
            <w:hideMark/>
          </w:tcPr>
          <w:p w14:paraId="620C0B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03123B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6D82C9D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4D870DF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130604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47EA54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4A64F1" w:rsidRPr="004A64F1" w14:paraId="0857A0DE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0C5BB73C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5.</w:t>
            </w:r>
          </w:p>
        </w:tc>
        <w:tc>
          <w:tcPr>
            <w:tcW w:w="1777" w:type="dxa"/>
            <w:vMerge w:val="restart"/>
            <w:hideMark/>
          </w:tcPr>
          <w:p w14:paraId="3591224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1BDDFC4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 w:type="page"/>
            </w:r>
            <w:r w:rsidRPr="004A64F1">
              <w:rPr>
                <w:sz w:val="20"/>
                <w:szCs w:val="20"/>
              </w:rPr>
              <w:br w:type="page"/>
              <w:t>в том числе:</w:t>
            </w:r>
            <w:r w:rsidRPr="004A64F1">
              <w:rPr>
                <w:sz w:val="20"/>
                <w:szCs w:val="20"/>
              </w:rPr>
              <w:br w:type="page"/>
            </w:r>
          </w:p>
        </w:tc>
        <w:tc>
          <w:tcPr>
            <w:tcW w:w="567" w:type="dxa"/>
            <w:noWrap/>
            <w:hideMark/>
          </w:tcPr>
          <w:p w14:paraId="2E24FA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BA61DF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0ED9B9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noWrap/>
            <w:hideMark/>
          </w:tcPr>
          <w:p w14:paraId="51B897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hideMark/>
          </w:tcPr>
          <w:p w14:paraId="318F66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699" w:type="dxa"/>
            <w:hideMark/>
          </w:tcPr>
          <w:p w14:paraId="655D926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51C5495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699" w:type="dxa"/>
            <w:hideMark/>
          </w:tcPr>
          <w:p w14:paraId="189B47A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699" w:type="dxa"/>
            <w:hideMark/>
          </w:tcPr>
          <w:p w14:paraId="1817A7B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E8A8C4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4341D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62" w:type="dxa"/>
            <w:hideMark/>
          </w:tcPr>
          <w:p w14:paraId="5E49F62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674E5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D9617B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21910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69878A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25A2C1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A64F1" w:rsidRPr="004A64F1" w14:paraId="58F4321F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4C31C2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C1C8E5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E8C741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0D4E9F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C402E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54951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464" w:type="dxa"/>
            <w:noWrap/>
            <w:hideMark/>
          </w:tcPr>
          <w:p w14:paraId="48C73BE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hideMark/>
          </w:tcPr>
          <w:p w14:paraId="1E5259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699" w:type="dxa"/>
            <w:hideMark/>
          </w:tcPr>
          <w:p w14:paraId="5836AC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4485FE2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699" w:type="dxa"/>
            <w:hideMark/>
          </w:tcPr>
          <w:p w14:paraId="6373033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699" w:type="dxa"/>
            <w:hideMark/>
          </w:tcPr>
          <w:p w14:paraId="4E4F3CE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0E067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BF51D3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62" w:type="dxa"/>
            <w:hideMark/>
          </w:tcPr>
          <w:p w14:paraId="156E1BD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C2E2F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2E1A7D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5F057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064D0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693287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A64F1" w:rsidRPr="004A64F1" w14:paraId="71F4466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2B33C55A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6.</w:t>
            </w:r>
          </w:p>
        </w:tc>
        <w:tc>
          <w:tcPr>
            <w:tcW w:w="1777" w:type="dxa"/>
            <w:vMerge w:val="restart"/>
            <w:hideMark/>
          </w:tcPr>
          <w:p w14:paraId="7C26CB5C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Основное мероприятие 3.3. Развитие печатных средств массовой </w:t>
            </w:r>
            <w:r w:rsidRPr="004A64F1"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701" w:type="dxa"/>
            <w:hideMark/>
          </w:tcPr>
          <w:p w14:paraId="7754751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lastRenderedPageBreak/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E1BF5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1ADBCD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5132D5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noWrap/>
            <w:hideMark/>
          </w:tcPr>
          <w:p w14:paraId="2636902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hideMark/>
          </w:tcPr>
          <w:p w14:paraId="164623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699" w:type="dxa"/>
            <w:hideMark/>
          </w:tcPr>
          <w:p w14:paraId="1BC824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699" w:type="dxa"/>
            <w:hideMark/>
          </w:tcPr>
          <w:p w14:paraId="683E102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FFFC4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22ACB6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EC9A1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5846AEF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2" w:type="dxa"/>
            <w:hideMark/>
          </w:tcPr>
          <w:p w14:paraId="2AB2C1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6B9E73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4E730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42DEF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14EA93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1BE5F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4A64F1" w:rsidRPr="004A64F1" w14:paraId="2BB39ECE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433D8C9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B489A6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1B578DA7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Пресс-секретарь Администрации </w:t>
            </w:r>
            <w:r w:rsidRPr="004A64F1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67" w:type="dxa"/>
            <w:noWrap/>
            <w:hideMark/>
          </w:tcPr>
          <w:p w14:paraId="08E1F0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14:paraId="5ECC690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62E60E1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464" w:type="dxa"/>
            <w:noWrap/>
            <w:hideMark/>
          </w:tcPr>
          <w:p w14:paraId="2EB6FB9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1040" w:type="dxa"/>
            <w:gridSpan w:val="2"/>
            <w:hideMark/>
          </w:tcPr>
          <w:p w14:paraId="3CDFBAE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699" w:type="dxa"/>
            <w:hideMark/>
          </w:tcPr>
          <w:p w14:paraId="6E114B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89650F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9ADDF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E61AA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53CD15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DC13DF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2" w:type="dxa"/>
            <w:hideMark/>
          </w:tcPr>
          <w:p w14:paraId="7973AC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59AC3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D40AE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56175E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6F5B2E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ADC3AE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4A64F1" w:rsidRPr="004A64F1" w14:paraId="0525FDDF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4E0079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1904C5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7CDF56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34B7E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241D74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42ECE7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464" w:type="dxa"/>
            <w:noWrap/>
            <w:hideMark/>
          </w:tcPr>
          <w:p w14:paraId="158C679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1040" w:type="dxa"/>
            <w:gridSpan w:val="2"/>
            <w:hideMark/>
          </w:tcPr>
          <w:p w14:paraId="466E084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06408D7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758104B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9F00E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F273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4DE6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8558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88F81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5C6E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FE56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3EEC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FB27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1E8D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4F9A68C1" w14:textId="1D9150D7" w:rsidR="003B07A6" w:rsidRDefault="003B07A6" w:rsidP="00525C4E">
      <w:pPr>
        <w:jc w:val="center"/>
      </w:pPr>
    </w:p>
    <w:p w14:paraId="396F973B" w14:textId="65895CCB" w:rsidR="0063598C" w:rsidRDefault="0063598C" w:rsidP="003D12A4">
      <w:pPr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</w:instrText>
      </w:r>
      <w:r w:rsidR="0042165B">
        <w:instrText xml:space="preserve">Excel.Sheet.12 C:\\Users\\ARM-302-2\\Desktop\\ПРОГРАММА\\new20.xlsx прил.3!R7C1:R132C20 </w:instrText>
      </w:r>
      <w:r>
        <w:instrText xml:space="preserve">\a \f 5 \h  \* MERGEFORMAT </w:instrText>
      </w:r>
      <w:r>
        <w:fldChar w:fldCharType="separate"/>
      </w:r>
    </w:p>
    <w:p w14:paraId="0BA2900D" w14:textId="77777777" w:rsidR="0042165B" w:rsidRDefault="0063598C" w:rsidP="003D12A4">
      <w:pPr>
        <w:ind w:firstLine="708"/>
      </w:pPr>
      <w:r>
        <w:fldChar w:fldCharType="end"/>
      </w:r>
    </w:p>
    <w:p w14:paraId="5E0AA9EE" w14:textId="2DE6D5BD" w:rsidR="00C9283C" w:rsidRPr="003D12A4" w:rsidRDefault="003D12A4" w:rsidP="003D12A4">
      <w:pPr>
        <w:ind w:firstLine="708"/>
      </w:pPr>
      <w:r w:rsidRPr="003D12A4">
        <w:rPr>
          <w:sz w:val="28"/>
          <w:szCs w:val="28"/>
        </w:rPr>
        <w:t>4</w:t>
      </w:r>
      <w:r w:rsidR="00C9283C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Pr="00CA183C" w:rsidRDefault="00C9283C" w:rsidP="00C9283C">
      <w:pPr>
        <w:ind w:firstLine="11907"/>
        <w:jc w:val="center"/>
      </w:pPr>
    </w:p>
    <w:p w14:paraId="3C1EB77C" w14:textId="77777777" w:rsidR="007E7950" w:rsidRDefault="007E7950" w:rsidP="00C9283C">
      <w:pPr>
        <w:ind w:firstLine="11907"/>
        <w:jc w:val="center"/>
      </w:pPr>
    </w:p>
    <w:p w14:paraId="32C736A8" w14:textId="77777777" w:rsidR="0042165B" w:rsidRDefault="0042165B" w:rsidP="00C9283C">
      <w:pPr>
        <w:ind w:firstLine="11907"/>
        <w:jc w:val="center"/>
      </w:pPr>
    </w:p>
    <w:p w14:paraId="7E7EFD98" w14:textId="767CF4C6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5F1F65BB" w14:textId="1F88A612" w:rsidR="00221D3B" w:rsidRDefault="00C9283C" w:rsidP="00221D3B">
      <w:pPr>
        <w:ind w:firstLine="11907"/>
        <w:jc w:val="center"/>
      </w:pPr>
      <w:r w:rsidRPr="00CA183C">
        <w:t>«Информационное общество»</w:t>
      </w:r>
    </w:p>
    <w:p w14:paraId="5857CE9D" w14:textId="77777777" w:rsidR="0042165B" w:rsidRDefault="0042165B" w:rsidP="00221D3B">
      <w:pPr>
        <w:ind w:firstLine="11907"/>
        <w:jc w:val="center"/>
      </w:pPr>
    </w:p>
    <w:p w14:paraId="03CA2788" w14:textId="7D5B37DC" w:rsidR="00C21D41" w:rsidRDefault="00C21D41" w:rsidP="00C9283C">
      <w:pPr>
        <w:ind w:firstLine="11907"/>
        <w:jc w:val="center"/>
      </w:pPr>
    </w:p>
    <w:tbl>
      <w:tblPr>
        <w:tblStyle w:val="ad"/>
        <w:tblW w:w="15589" w:type="dxa"/>
        <w:tblLayout w:type="fixed"/>
        <w:tblLook w:val="04A0" w:firstRow="1" w:lastRow="0" w:firstColumn="1" w:lastColumn="0" w:noHBand="0" w:noVBand="1"/>
      </w:tblPr>
      <w:tblGrid>
        <w:gridCol w:w="513"/>
        <w:gridCol w:w="1892"/>
        <w:gridCol w:w="1779"/>
        <w:gridCol w:w="1056"/>
        <w:gridCol w:w="844"/>
        <w:gridCol w:w="850"/>
        <w:gridCol w:w="851"/>
        <w:gridCol w:w="850"/>
        <w:gridCol w:w="851"/>
        <w:gridCol w:w="850"/>
        <w:gridCol w:w="851"/>
        <w:gridCol w:w="925"/>
        <w:gridCol w:w="860"/>
        <w:gridCol w:w="850"/>
        <w:gridCol w:w="851"/>
        <w:gridCol w:w="916"/>
      </w:tblGrid>
      <w:tr w:rsidR="00FD3F4A" w:rsidRPr="00FD3F4A" w14:paraId="49054A74" w14:textId="77777777" w:rsidTr="00FD3F4A">
        <w:tc>
          <w:tcPr>
            <w:tcW w:w="513" w:type="dxa"/>
            <w:vMerge w:val="restart"/>
            <w:hideMark/>
          </w:tcPr>
          <w:p w14:paraId="3343646E" w14:textId="77777777" w:rsidR="003D12A4" w:rsidRPr="00FD3F4A" w:rsidRDefault="003D12A4" w:rsidP="003D12A4">
            <w:r w:rsidRPr="00FD3F4A">
              <w:t xml:space="preserve">№ </w:t>
            </w:r>
            <w:proofErr w:type="gramStart"/>
            <w:r w:rsidRPr="00FD3F4A">
              <w:t>п</w:t>
            </w:r>
            <w:proofErr w:type="gramEnd"/>
            <w:r w:rsidRPr="00FD3F4A">
              <w:t>/п</w:t>
            </w:r>
          </w:p>
        </w:tc>
        <w:tc>
          <w:tcPr>
            <w:tcW w:w="1892" w:type="dxa"/>
            <w:vMerge w:val="restart"/>
            <w:hideMark/>
          </w:tcPr>
          <w:p w14:paraId="3B70AC93" w14:textId="77777777" w:rsidR="003D12A4" w:rsidRPr="00FD3F4A" w:rsidRDefault="003D12A4" w:rsidP="003D12A4">
            <w:r w:rsidRPr="00FD3F4A">
              <w:t xml:space="preserve">Наименование муниципальной программы, </w:t>
            </w:r>
          </w:p>
        </w:tc>
        <w:tc>
          <w:tcPr>
            <w:tcW w:w="1779" w:type="dxa"/>
            <w:vMerge w:val="restart"/>
            <w:hideMark/>
          </w:tcPr>
          <w:p w14:paraId="6C994A5B" w14:textId="77777777" w:rsidR="003D12A4" w:rsidRPr="00FD3F4A" w:rsidRDefault="003D12A4" w:rsidP="003D12A4">
            <w:r w:rsidRPr="00FD3F4A">
              <w:t>Источник финансирования</w:t>
            </w:r>
          </w:p>
        </w:tc>
        <w:tc>
          <w:tcPr>
            <w:tcW w:w="1056" w:type="dxa"/>
            <w:vMerge w:val="restart"/>
            <w:hideMark/>
          </w:tcPr>
          <w:p w14:paraId="4FC685C9" w14:textId="0832CEB1" w:rsidR="003D12A4" w:rsidRPr="00FD3F4A" w:rsidRDefault="003D12A4" w:rsidP="000C365C">
            <w:pPr>
              <w:jc w:val="center"/>
            </w:pPr>
            <w:r w:rsidRPr="00FD3F4A">
              <w:t>Объем расходов, всего</w:t>
            </w:r>
          </w:p>
        </w:tc>
        <w:tc>
          <w:tcPr>
            <w:tcW w:w="10349" w:type="dxa"/>
            <w:gridSpan w:val="12"/>
            <w:hideMark/>
          </w:tcPr>
          <w:p w14:paraId="0E074C42" w14:textId="77777777" w:rsidR="003D12A4" w:rsidRPr="00FD3F4A" w:rsidRDefault="003D12A4" w:rsidP="000C365C">
            <w:pPr>
              <w:jc w:val="center"/>
            </w:pPr>
            <w:r w:rsidRPr="00FD3F4A">
              <w:t>В том числе по годам реализации муниципальной программы</w:t>
            </w:r>
          </w:p>
        </w:tc>
      </w:tr>
      <w:tr w:rsidR="00FD3F4A" w:rsidRPr="00FD3F4A" w14:paraId="43477F52" w14:textId="77777777" w:rsidTr="00FD3F4A">
        <w:trPr>
          <w:trHeight w:val="276"/>
        </w:trPr>
        <w:tc>
          <w:tcPr>
            <w:tcW w:w="513" w:type="dxa"/>
            <w:vMerge/>
            <w:hideMark/>
          </w:tcPr>
          <w:p w14:paraId="6B06331B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67E39362" w14:textId="77777777" w:rsidR="003D12A4" w:rsidRPr="00FD3F4A" w:rsidRDefault="003D12A4"/>
        </w:tc>
        <w:tc>
          <w:tcPr>
            <w:tcW w:w="1779" w:type="dxa"/>
            <w:vMerge/>
            <w:hideMark/>
          </w:tcPr>
          <w:p w14:paraId="209A0B1E" w14:textId="77777777" w:rsidR="003D12A4" w:rsidRPr="00FD3F4A" w:rsidRDefault="003D12A4"/>
        </w:tc>
        <w:tc>
          <w:tcPr>
            <w:tcW w:w="1056" w:type="dxa"/>
            <w:vMerge/>
            <w:hideMark/>
          </w:tcPr>
          <w:p w14:paraId="50A942AF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44" w:type="dxa"/>
            <w:vMerge w:val="restart"/>
            <w:hideMark/>
          </w:tcPr>
          <w:p w14:paraId="087003AD" w14:textId="77777777" w:rsidR="003D12A4" w:rsidRPr="00FD3F4A" w:rsidRDefault="003D12A4" w:rsidP="000C365C">
            <w:pPr>
              <w:jc w:val="center"/>
            </w:pPr>
            <w:r w:rsidRPr="00FD3F4A">
              <w:t>2019</w:t>
            </w:r>
          </w:p>
        </w:tc>
        <w:tc>
          <w:tcPr>
            <w:tcW w:w="850" w:type="dxa"/>
            <w:vMerge w:val="restart"/>
            <w:hideMark/>
          </w:tcPr>
          <w:p w14:paraId="4C49BDFE" w14:textId="77777777" w:rsidR="003D12A4" w:rsidRPr="00FD3F4A" w:rsidRDefault="003D12A4" w:rsidP="000C365C">
            <w:pPr>
              <w:jc w:val="center"/>
            </w:pPr>
            <w:r w:rsidRPr="00FD3F4A">
              <w:t>2020</w:t>
            </w:r>
          </w:p>
        </w:tc>
        <w:tc>
          <w:tcPr>
            <w:tcW w:w="851" w:type="dxa"/>
            <w:vMerge w:val="restart"/>
            <w:hideMark/>
          </w:tcPr>
          <w:p w14:paraId="440A9150" w14:textId="77777777" w:rsidR="003D12A4" w:rsidRPr="00FD3F4A" w:rsidRDefault="003D12A4" w:rsidP="000C365C">
            <w:pPr>
              <w:jc w:val="center"/>
            </w:pPr>
            <w:r w:rsidRPr="00FD3F4A">
              <w:t>2021</w:t>
            </w:r>
          </w:p>
        </w:tc>
        <w:tc>
          <w:tcPr>
            <w:tcW w:w="850" w:type="dxa"/>
            <w:vMerge w:val="restart"/>
            <w:hideMark/>
          </w:tcPr>
          <w:p w14:paraId="6475944F" w14:textId="77777777" w:rsidR="003D12A4" w:rsidRPr="00FD3F4A" w:rsidRDefault="003D12A4" w:rsidP="000C365C">
            <w:pPr>
              <w:jc w:val="center"/>
            </w:pPr>
            <w:r w:rsidRPr="00FD3F4A">
              <w:t>2022</w:t>
            </w:r>
          </w:p>
        </w:tc>
        <w:tc>
          <w:tcPr>
            <w:tcW w:w="851" w:type="dxa"/>
            <w:vMerge w:val="restart"/>
            <w:hideMark/>
          </w:tcPr>
          <w:p w14:paraId="0DC78A45" w14:textId="77777777" w:rsidR="003D12A4" w:rsidRPr="00FD3F4A" w:rsidRDefault="003D12A4" w:rsidP="000C365C">
            <w:pPr>
              <w:jc w:val="center"/>
            </w:pPr>
            <w:r w:rsidRPr="00FD3F4A">
              <w:t>2023</w:t>
            </w:r>
          </w:p>
        </w:tc>
        <w:tc>
          <w:tcPr>
            <w:tcW w:w="850" w:type="dxa"/>
            <w:vMerge w:val="restart"/>
            <w:hideMark/>
          </w:tcPr>
          <w:p w14:paraId="3B103E4D" w14:textId="77777777" w:rsidR="003D12A4" w:rsidRPr="00FD3F4A" w:rsidRDefault="003D12A4" w:rsidP="000C365C">
            <w:pPr>
              <w:jc w:val="center"/>
            </w:pPr>
            <w:r w:rsidRPr="00FD3F4A">
              <w:t>2024</w:t>
            </w:r>
          </w:p>
        </w:tc>
        <w:tc>
          <w:tcPr>
            <w:tcW w:w="851" w:type="dxa"/>
            <w:vMerge w:val="restart"/>
            <w:hideMark/>
          </w:tcPr>
          <w:p w14:paraId="7932E384" w14:textId="77777777" w:rsidR="003D12A4" w:rsidRPr="00FD3F4A" w:rsidRDefault="003D12A4" w:rsidP="000C365C">
            <w:pPr>
              <w:jc w:val="center"/>
            </w:pPr>
            <w:r w:rsidRPr="00FD3F4A">
              <w:t>2025</w:t>
            </w:r>
          </w:p>
        </w:tc>
        <w:tc>
          <w:tcPr>
            <w:tcW w:w="925" w:type="dxa"/>
            <w:vMerge w:val="restart"/>
            <w:hideMark/>
          </w:tcPr>
          <w:p w14:paraId="304F2D19" w14:textId="77777777" w:rsidR="003D12A4" w:rsidRPr="00FD3F4A" w:rsidRDefault="003D12A4" w:rsidP="000C365C">
            <w:pPr>
              <w:jc w:val="center"/>
            </w:pPr>
            <w:r w:rsidRPr="00FD3F4A">
              <w:t>2026</w:t>
            </w:r>
          </w:p>
        </w:tc>
        <w:tc>
          <w:tcPr>
            <w:tcW w:w="860" w:type="dxa"/>
            <w:vMerge w:val="restart"/>
            <w:hideMark/>
          </w:tcPr>
          <w:p w14:paraId="6881F285" w14:textId="77777777" w:rsidR="003D12A4" w:rsidRPr="00FD3F4A" w:rsidRDefault="003D12A4" w:rsidP="000C365C">
            <w:pPr>
              <w:jc w:val="center"/>
            </w:pPr>
            <w:r w:rsidRPr="00FD3F4A">
              <w:t>2027</w:t>
            </w:r>
          </w:p>
        </w:tc>
        <w:tc>
          <w:tcPr>
            <w:tcW w:w="850" w:type="dxa"/>
            <w:vMerge w:val="restart"/>
            <w:hideMark/>
          </w:tcPr>
          <w:p w14:paraId="5C41BB5F" w14:textId="77777777" w:rsidR="003D12A4" w:rsidRPr="00FD3F4A" w:rsidRDefault="003D12A4" w:rsidP="000C365C">
            <w:pPr>
              <w:jc w:val="center"/>
            </w:pPr>
            <w:r w:rsidRPr="00FD3F4A">
              <w:t>2028</w:t>
            </w:r>
          </w:p>
        </w:tc>
        <w:tc>
          <w:tcPr>
            <w:tcW w:w="851" w:type="dxa"/>
            <w:vMerge w:val="restart"/>
            <w:hideMark/>
          </w:tcPr>
          <w:p w14:paraId="60BE0A4B" w14:textId="77777777" w:rsidR="003D12A4" w:rsidRPr="00FD3F4A" w:rsidRDefault="003D12A4" w:rsidP="000C365C">
            <w:pPr>
              <w:jc w:val="center"/>
            </w:pPr>
            <w:r w:rsidRPr="00FD3F4A">
              <w:t>2029</w:t>
            </w:r>
          </w:p>
        </w:tc>
        <w:tc>
          <w:tcPr>
            <w:tcW w:w="915" w:type="dxa"/>
            <w:vMerge w:val="restart"/>
            <w:hideMark/>
          </w:tcPr>
          <w:p w14:paraId="759DD6D4" w14:textId="77777777" w:rsidR="003D12A4" w:rsidRPr="00FD3F4A" w:rsidRDefault="003D12A4" w:rsidP="000C365C">
            <w:pPr>
              <w:jc w:val="center"/>
            </w:pPr>
            <w:r w:rsidRPr="00FD3F4A">
              <w:t>2030</w:t>
            </w:r>
          </w:p>
        </w:tc>
      </w:tr>
      <w:tr w:rsidR="00FD3F4A" w:rsidRPr="00FD3F4A" w14:paraId="5F2EFEB2" w14:textId="77777777" w:rsidTr="00FD3F4A">
        <w:trPr>
          <w:trHeight w:val="276"/>
        </w:trPr>
        <w:tc>
          <w:tcPr>
            <w:tcW w:w="513" w:type="dxa"/>
            <w:vMerge/>
            <w:hideMark/>
          </w:tcPr>
          <w:p w14:paraId="28EC53D1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0D584967" w14:textId="77777777" w:rsidR="003D12A4" w:rsidRPr="00FD3F4A" w:rsidRDefault="003D12A4"/>
        </w:tc>
        <w:tc>
          <w:tcPr>
            <w:tcW w:w="1779" w:type="dxa"/>
            <w:vMerge/>
            <w:hideMark/>
          </w:tcPr>
          <w:p w14:paraId="0F04AB0B" w14:textId="77777777" w:rsidR="003D12A4" w:rsidRPr="00FD3F4A" w:rsidRDefault="003D12A4"/>
        </w:tc>
        <w:tc>
          <w:tcPr>
            <w:tcW w:w="1056" w:type="dxa"/>
            <w:vMerge/>
            <w:hideMark/>
          </w:tcPr>
          <w:p w14:paraId="4122886F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44" w:type="dxa"/>
            <w:vMerge/>
            <w:hideMark/>
          </w:tcPr>
          <w:p w14:paraId="64D8D015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6CB39396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4031D927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53648A27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5314E3F7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637A66DA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69C89727" w14:textId="77777777" w:rsidR="003D12A4" w:rsidRPr="00FD3F4A" w:rsidRDefault="003D12A4" w:rsidP="000C365C">
            <w:pPr>
              <w:jc w:val="center"/>
            </w:pPr>
          </w:p>
        </w:tc>
        <w:tc>
          <w:tcPr>
            <w:tcW w:w="925" w:type="dxa"/>
            <w:vMerge/>
            <w:hideMark/>
          </w:tcPr>
          <w:p w14:paraId="4F5BAAD4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60" w:type="dxa"/>
            <w:vMerge/>
            <w:hideMark/>
          </w:tcPr>
          <w:p w14:paraId="0AB563EE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6BC75DED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5A6B3D57" w14:textId="77777777" w:rsidR="003D12A4" w:rsidRPr="00FD3F4A" w:rsidRDefault="003D12A4" w:rsidP="000C365C">
            <w:pPr>
              <w:jc w:val="center"/>
            </w:pPr>
          </w:p>
        </w:tc>
        <w:tc>
          <w:tcPr>
            <w:tcW w:w="915" w:type="dxa"/>
            <w:vMerge/>
            <w:hideMark/>
          </w:tcPr>
          <w:p w14:paraId="5F1D1057" w14:textId="77777777" w:rsidR="003D12A4" w:rsidRPr="00FD3F4A" w:rsidRDefault="003D12A4" w:rsidP="000C365C">
            <w:pPr>
              <w:jc w:val="center"/>
            </w:pPr>
          </w:p>
        </w:tc>
      </w:tr>
      <w:tr w:rsidR="00FD3F4A" w:rsidRPr="00FD3F4A" w14:paraId="163481F8" w14:textId="77777777" w:rsidTr="00FD3F4A">
        <w:tc>
          <w:tcPr>
            <w:tcW w:w="513" w:type="dxa"/>
            <w:hideMark/>
          </w:tcPr>
          <w:p w14:paraId="353C48A7" w14:textId="77777777" w:rsidR="003D12A4" w:rsidRPr="00FD3F4A" w:rsidRDefault="003D12A4" w:rsidP="003D12A4">
            <w:r w:rsidRPr="00FD3F4A">
              <w:t>1</w:t>
            </w:r>
          </w:p>
        </w:tc>
        <w:tc>
          <w:tcPr>
            <w:tcW w:w="1892" w:type="dxa"/>
            <w:hideMark/>
          </w:tcPr>
          <w:p w14:paraId="64BBF10D" w14:textId="77777777" w:rsidR="003D12A4" w:rsidRPr="00FD3F4A" w:rsidRDefault="003D12A4" w:rsidP="003D12A4">
            <w:r w:rsidRPr="00FD3F4A">
              <w:t>2</w:t>
            </w:r>
          </w:p>
        </w:tc>
        <w:tc>
          <w:tcPr>
            <w:tcW w:w="1779" w:type="dxa"/>
            <w:hideMark/>
          </w:tcPr>
          <w:p w14:paraId="191B7D61" w14:textId="77777777" w:rsidR="003D12A4" w:rsidRPr="00FD3F4A" w:rsidRDefault="003D12A4" w:rsidP="003D12A4">
            <w:r w:rsidRPr="00FD3F4A">
              <w:t>3</w:t>
            </w:r>
          </w:p>
        </w:tc>
        <w:tc>
          <w:tcPr>
            <w:tcW w:w="1056" w:type="dxa"/>
            <w:hideMark/>
          </w:tcPr>
          <w:p w14:paraId="4EA5BD2A" w14:textId="77777777" w:rsidR="003D12A4" w:rsidRPr="00FD3F4A" w:rsidRDefault="003D12A4" w:rsidP="000C365C">
            <w:pPr>
              <w:jc w:val="center"/>
            </w:pPr>
            <w:r w:rsidRPr="00FD3F4A">
              <w:t>4</w:t>
            </w:r>
          </w:p>
        </w:tc>
        <w:tc>
          <w:tcPr>
            <w:tcW w:w="844" w:type="dxa"/>
            <w:hideMark/>
          </w:tcPr>
          <w:p w14:paraId="4756E6AC" w14:textId="77777777" w:rsidR="003D12A4" w:rsidRPr="00FD3F4A" w:rsidRDefault="003D12A4" w:rsidP="000C365C">
            <w:pPr>
              <w:jc w:val="center"/>
            </w:pPr>
            <w:r w:rsidRPr="00FD3F4A">
              <w:t>5</w:t>
            </w:r>
          </w:p>
        </w:tc>
        <w:tc>
          <w:tcPr>
            <w:tcW w:w="850" w:type="dxa"/>
            <w:hideMark/>
          </w:tcPr>
          <w:p w14:paraId="6BDC3C55" w14:textId="77777777" w:rsidR="003D12A4" w:rsidRPr="00FD3F4A" w:rsidRDefault="003D12A4" w:rsidP="000C365C">
            <w:pPr>
              <w:jc w:val="center"/>
            </w:pPr>
            <w:r w:rsidRPr="00FD3F4A">
              <w:t>6</w:t>
            </w:r>
          </w:p>
        </w:tc>
        <w:tc>
          <w:tcPr>
            <w:tcW w:w="851" w:type="dxa"/>
            <w:hideMark/>
          </w:tcPr>
          <w:p w14:paraId="7B037FA3" w14:textId="77777777" w:rsidR="003D12A4" w:rsidRPr="00FD3F4A" w:rsidRDefault="003D12A4" w:rsidP="000C365C">
            <w:pPr>
              <w:jc w:val="center"/>
            </w:pPr>
            <w:r w:rsidRPr="00FD3F4A">
              <w:t>7</w:t>
            </w:r>
          </w:p>
        </w:tc>
        <w:tc>
          <w:tcPr>
            <w:tcW w:w="850" w:type="dxa"/>
            <w:hideMark/>
          </w:tcPr>
          <w:p w14:paraId="50448CAC" w14:textId="77777777" w:rsidR="003D12A4" w:rsidRPr="00FD3F4A" w:rsidRDefault="003D12A4" w:rsidP="000C365C">
            <w:pPr>
              <w:jc w:val="center"/>
            </w:pPr>
            <w:r w:rsidRPr="00FD3F4A">
              <w:t>8</w:t>
            </w:r>
          </w:p>
        </w:tc>
        <w:tc>
          <w:tcPr>
            <w:tcW w:w="851" w:type="dxa"/>
            <w:hideMark/>
          </w:tcPr>
          <w:p w14:paraId="70D57115" w14:textId="77777777" w:rsidR="003D12A4" w:rsidRPr="00FD3F4A" w:rsidRDefault="003D12A4" w:rsidP="000C365C">
            <w:pPr>
              <w:jc w:val="center"/>
            </w:pPr>
            <w:r w:rsidRPr="00FD3F4A">
              <w:t>9</w:t>
            </w:r>
          </w:p>
        </w:tc>
        <w:tc>
          <w:tcPr>
            <w:tcW w:w="850" w:type="dxa"/>
            <w:hideMark/>
          </w:tcPr>
          <w:p w14:paraId="47602139" w14:textId="77777777" w:rsidR="003D12A4" w:rsidRPr="00FD3F4A" w:rsidRDefault="003D12A4" w:rsidP="000C365C">
            <w:pPr>
              <w:jc w:val="center"/>
            </w:pPr>
            <w:r w:rsidRPr="00FD3F4A">
              <w:t>10</w:t>
            </w:r>
          </w:p>
        </w:tc>
        <w:tc>
          <w:tcPr>
            <w:tcW w:w="851" w:type="dxa"/>
            <w:hideMark/>
          </w:tcPr>
          <w:p w14:paraId="4DE76571" w14:textId="77777777" w:rsidR="003D12A4" w:rsidRPr="00FD3F4A" w:rsidRDefault="003D12A4" w:rsidP="000C365C">
            <w:pPr>
              <w:jc w:val="center"/>
            </w:pPr>
            <w:r w:rsidRPr="00FD3F4A">
              <w:t>11</w:t>
            </w:r>
          </w:p>
        </w:tc>
        <w:tc>
          <w:tcPr>
            <w:tcW w:w="925" w:type="dxa"/>
            <w:hideMark/>
          </w:tcPr>
          <w:p w14:paraId="412B82CE" w14:textId="77777777" w:rsidR="003D12A4" w:rsidRPr="00FD3F4A" w:rsidRDefault="003D12A4" w:rsidP="000C365C">
            <w:pPr>
              <w:jc w:val="center"/>
            </w:pPr>
            <w:r w:rsidRPr="00FD3F4A">
              <w:t>12</w:t>
            </w:r>
          </w:p>
        </w:tc>
        <w:tc>
          <w:tcPr>
            <w:tcW w:w="860" w:type="dxa"/>
            <w:hideMark/>
          </w:tcPr>
          <w:p w14:paraId="3D46021C" w14:textId="77777777" w:rsidR="003D12A4" w:rsidRPr="00FD3F4A" w:rsidRDefault="003D12A4" w:rsidP="000C365C">
            <w:pPr>
              <w:jc w:val="center"/>
            </w:pPr>
            <w:r w:rsidRPr="00FD3F4A">
              <w:t>13</w:t>
            </w:r>
          </w:p>
        </w:tc>
        <w:tc>
          <w:tcPr>
            <w:tcW w:w="850" w:type="dxa"/>
            <w:hideMark/>
          </w:tcPr>
          <w:p w14:paraId="41CBCDE1" w14:textId="77777777" w:rsidR="003D12A4" w:rsidRPr="00FD3F4A" w:rsidRDefault="003D12A4" w:rsidP="000C365C">
            <w:pPr>
              <w:jc w:val="center"/>
            </w:pPr>
            <w:r w:rsidRPr="00FD3F4A">
              <w:t>14</w:t>
            </w:r>
          </w:p>
        </w:tc>
        <w:tc>
          <w:tcPr>
            <w:tcW w:w="851" w:type="dxa"/>
            <w:hideMark/>
          </w:tcPr>
          <w:p w14:paraId="42A6052F" w14:textId="77777777" w:rsidR="003D12A4" w:rsidRPr="00FD3F4A" w:rsidRDefault="003D12A4" w:rsidP="000C365C">
            <w:pPr>
              <w:jc w:val="center"/>
            </w:pPr>
            <w:r w:rsidRPr="00FD3F4A">
              <w:t>15</w:t>
            </w:r>
          </w:p>
        </w:tc>
        <w:tc>
          <w:tcPr>
            <w:tcW w:w="915" w:type="dxa"/>
            <w:hideMark/>
          </w:tcPr>
          <w:p w14:paraId="7621AABF" w14:textId="77777777" w:rsidR="003D12A4" w:rsidRPr="00FD3F4A" w:rsidRDefault="003D12A4" w:rsidP="000C365C">
            <w:pPr>
              <w:jc w:val="center"/>
            </w:pPr>
            <w:r w:rsidRPr="00FD3F4A">
              <w:t>16</w:t>
            </w:r>
          </w:p>
        </w:tc>
      </w:tr>
      <w:tr w:rsidR="00FD3F4A" w:rsidRPr="00FD3F4A" w14:paraId="11D45179" w14:textId="77777777" w:rsidTr="00FD3F4A">
        <w:tc>
          <w:tcPr>
            <w:tcW w:w="513" w:type="dxa"/>
            <w:vMerge w:val="restart"/>
            <w:hideMark/>
          </w:tcPr>
          <w:p w14:paraId="776ACAD3" w14:textId="77777777" w:rsidR="003D12A4" w:rsidRPr="00FD3F4A" w:rsidRDefault="003D12A4" w:rsidP="003D12A4">
            <w:r w:rsidRPr="00FD3F4A">
              <w:t>1.</w:t>
            </w:r>
          </w:p>
        </w:tc>
        <w:tc>
          <w:tcPr>
            <w:tcW w:w="1892" w:type="dxa"/>
            <w:vMerge w:val="restart"/>
            <w:hideMark/>
          </w:tcPr>
          <w:p w14:paraId="56F408A5" w14:textId="77777777" w:rsidR="003D12A4" w:rsidRPr="00FD3F4A" w:rsidRDefault="003D12A4">
            <w:r w:rsidRPr="00FD3F4A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779" w:type="dxa"/>
            <w:hideMark/>
          </w:tcPr>
          <w:p w14:paraId="6AFC95DA" w14:textId="77777777" w:rsidR="003D12A4" w:rsidRPr="00FD3F4A" w:rsidRDefault="003D12A4">
            <w:r w:rsidRPr="00FD3F4A">
              <w:t xml:space="preserve">всего </w:t>
            </w:r>
          </w:p>
        </w:tc>
        <w:tc>
          <w:tcPr>
            <w:tcW w:w="1056" w:type="dxa"/>
            <w:hideMark/>
          </w:tcPr>
          <w:p w14:paraId="770DCC5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30850,2</w:t>
            </w:r>
          </w:p>
        </w:tc>
        <w:tc>
          <w:tcPr>
            <w:tcW w:w="844" w:type="dxa"/>
            <w:hideMark/>
          </w:tcPr>
          <w:p w14:paraId="6764570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0F6AACE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0A774D0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3831,9</w:t>
            </w:r>
          </w:p>
        </w:tc>
        <w:tc>
          <w:tcPr>
            <w:tcW w:w="850" w:type="dxa"/>
            <w:hideMark/>
          </w:tcPr>
          <w:p w14:paraId="1DD36AE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6915,4</w:t>
            </w:r>
          </w:p>
        </w:tc>
        <w:tc>
          <w:tcPr>
            <w:tcW w:w="851" w:type="dxa"/>
            <w:hideMark/>
          </w:tcPr>
          <w:p w14:paraId="52B8D37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534,4</w:t>
            </w:r>
          </w:p>
        </w:tc>
        <w:tc>
          <w:tcPr>
            <w:tcW w:w="850" w:type="dxa"/>
            <w:hideMark/>
          </w:tcPr>
          <w:p w14:paraId="17957B3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5CA5821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925" w:type="dxa"/>
            <w:hideMark/>
          </w:tcPr>
          <w:p w14:paraId="547B94C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860" w:type="dxa"/>
            <w:hideMark/>
          </w:tcPr>
          <w:p w14:paraId="24075E8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49C2186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362F7D4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915" w:type="dxa"/>
            <w:hideMark/>
          </w:tcPr>
          <w:p w14:paraId="56E55C9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</w:tr>
      <w:tr w:rsidR="00FD3F4A" w:rsidRPr="00FD3F4A" w14:paraId="022AD5BE" w14:textId="77777777" w:rsidTr="00FD3F4A">
        <w:tc>
          <w:tcPr>
            <w:tcW w:w="513" w:type="dxa"/>
            <w:vMerge/>
            <w:hideMark/>
          </w:tcPr>
          <w:p w14:paraId="19463745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35C32144" w14:textId="77777777" w:rsidR="003D12A4" w:rsidRPr="00FD3F4A" w:rsidRDefault="003D12A4"/>
        </w:tc>
        <w:tc>
          <w:tcPr>
            <w:tcW w:w="1779" w:type="dxa"/>
            <w:hideMark/>
          </w:tcPr>
          <w:p w14:paraId="19E00752" w14:textId="77777777" w:rsidR="003D12A4" w:rsidRPr="00FD3F4A" w:rsidRDefault="003D12A4">
            <w:r w:rsidRPr="00FD3F4A">
              <w:t>федеральный бюджет</w:t>
            </w:r>
          </w:p>
        </w:tc>
        <w:tc>
          <w:tcPr>
            <w:tcW w:w="1056" w:type="dxa"/>
            <w:hideMark/>
          </w:tcPr>
          <w:p w14:paraId="4285918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192DDA5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F1E08B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E40DE1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9943BF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6CD745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2F5AA0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589198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57A505F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70E3B2B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A4C27B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69B8C0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1858343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7A18347E" w14:textId="77777777" w:rsidTr="00FD3F4A">
        <w:tc>
          <w:tcPr>
            <w:tcW w:w="513" w:type="dxa"/>
            <w:vMerge/>
            <w:hideMark/>
          </w:tcPr>
          <w:p w14:paraId="40567B84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50CD5836" w14:textId="77777777" w:rsidR="003D12A4" w:rsidRPr="00FD3F4A" w:rsidRDefault="003D12A4"/>
        </w:tc>
        <w:tc>
          <w:tcPr>
            <w:tcW w:w="1779" w:type="dxa"/>
            <w:hideMark/>
          </w:tcPr>
          <w:p w14:paraId="70BDF79D" w14:textId="77777777" w:rsidR="003D12A4" w:rsidRPr="00FD3F4A" w:rsidRDefault="003D12A4">
            <w:r w:rsidRPr="00FD3F4A">
              <w:t>областной бюджет</w:t>
            </w:r>
          </w:p>
        </w:tc>
        <w:tc>
          <w:tcPr>
            <w:tcW w:w="1056" w:type="dxa"/>
            <w:hideMark/>
          </w:tcPr>
          <w:p w14:paraId="42D146B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9131,8</w:t>
            </w:r>
          </w:p>
        </w:tc>
        <w:tc>
          <w:tcPr>
            <w:tcW w:w="844" w:type="dxa"/>
            <w:hideMark/>
          </w:tcPr>
          <w:p w14:paraId="7193682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3F0F491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487364F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839,8</w:t>
            </w:r>
          </w:p>
        </w:tc>
        <w:tc>
          <w:tcPr>
            <w:tcW w:w="850" w:type="dxa"/>
            <w:hideMark/>
          </w:tcPr>
          <w:p w14:paraId="0DF6779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38,1</w:t>
            </w:r>
          </w:p>
        </w:tc>
        <w:tc>
          <w:tcPr>
            <w:tcW w:w="851" w:type="dxa"/>
            <w:hideMark/>
          </w:tcPr>
          <w:p w14:paraId="43566D0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236,4</w:t>
            </w:r>
          </w:p>
        </w:tc>
        <w:tc>
          <w:tcPr>
            <w:tcW w:w="850" w:type="dxa"/>
            <w:hideMark/>
          </w:tcPr>
          <w:p w14:paraId="65A0FCC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6C0E65B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925" w:type="dxa"/>
            <w:hideMark/>
          </w:tcPr>
          <w:p w14:paraId="7F5FF36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60" w:type="dxa"/>
            <w:hideMark/>
          </w:tcPr>
          <w:p w14:paraId="1F09373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3F991F5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7055047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915" w:type="dxa"/>
            <w:hideMark/>
          </w:tcPr>
          <w:p w14:paraId="0898D5E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</w:tr>
      <w:tr w:rsidR="00FD3F4A" w:rsidRPr="00FD3F4A" w14:paraId="20A3121D" w14:textId="77777777" w:rsidTr="00FD3F4A">
        <w:tc>
          <w:tcPr>
            <w:tcW w:w="513" w:type="dxa"/>
            <w:vMerge/>
            <w:hideMark/>
          </w:tcPr>
          <w:p w14:paraId="0DA2B3FF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35DFF89B" w14:textId="77777777" w:rsidR="003D12A4" w:rsidRPr="00FD3F4A" w:rsidRDefault="003D12A4"/>
        </w:tc>
        <w:tc>
          <w:tcPr>
            <w:tcW w:w="1779" w:type="dxa"/>
            <w:hideMark/>
          </w:tcPr>
          <w:p w14:paraId="6C512A46" w14:textId="77777777" w:rsidR="003D12A4" w:rsidRPr="00FD3F4A" w:rsidRDefault="003D12A4">
            <w:r w:rsidRPr="00FD3F4A">
              <w:t>местный бюджет</w:t>
            </w:r>
          </w:p>
        </w:tc>
        <w:tc>
          <w:tcPr>
            <w:tcW w:w="1056" w:type="dxa"/>
            <w:hideMark/>
          </w:tcPr>
          <w:p w14:paraId="00CFA2B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60577,2</w:t>
            </w:r>
          </w:p>
        </w:tc>
        <w:tc>
          <w:tcPr>
            <w:tcW w:w="844" w:type="dxa"/>
            <w:hideMark/>
          </w:tcPr>
          <w:p w14:paraId="38A1ED8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3721D32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27AE10D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8620,9</w:t>
            </w:r>
          </w:p>
        </w:tc>
        <w:tc>
          <w:tcPr>
            <w:tcW w:w="850" w:type="dxa"/>
            <w:hideMark/>
          </w:tcPr>
          <w:p w14:paraId="5BC94FF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1027,3</w:t>
            </w:r>
          </w:p>
        </w:tc>
        <w:tc>
          <w:tcPr>
            <w:tcW w:w="851" w:type="dxa"/>
            <w:hideMark/>
          </w:tcPr>
          <w:p w14:paraId="550C94B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48,0</w:t>
            </w:r>
          </w:p>
        </w:tc>
        <w:tc>
          <w:tcPr>
            <w:tcW w:w="850" w:type="dxa"/>
            <w:hideMark/>
          </w:tcPr>
          <w:p w14:paraId="5EB2D56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0DB09EF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925" w:type="dxa"/>
            <w:hideMark/>
          </w:tcPr>
          <w:p w14:paraId="4BD024F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860" w:type="dxa"/>
            <w:hideMark/>
          </w:tcPr>
          <w:p w14:paraId="0B2684B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5FBD9B9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0807FF6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915" w:type="dxa"/>
            <w:hideMark/>
          </w:tcPr>
          <w:p w14:paraId="35DCCCD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</w:tr>
      <w:tr w:rsidR="00FD3F4A" w:rsidRPr="00FD3F4A" w14:paraId="4F9E69AF" w14:textId="77777777" w:rsidTr="00FD3F4A">
        <w:tc>
          <w:tcPr>
            <w:tcW w:w="513" w:type="dxa"/>
            <w:vMerge/>
            <w:hideMark/>
          </w:tcPr>
          <w:p w14:paraId="2AFA9F27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6BB872FB" w14:textId="77777777" w:rsidR="003D12A4" w:rsidRPr="00FD3F4A" w:rsidRDefault="003D12A4"/>
        </w:tc>
        <w:tc>
          <w:tcPr>
            <w:tcW w:w="1779" w:type="dxa"/>
            <w:hideMark/>
          </w:tcPr>
          <w:p w14:paraId="1E2002E5" w14:textId="77777777" w:rsidR="003D12A4" w:rsidRPr="00FD3F4A" w:rsidRDefault="003D12A4">
            <w:r w:rsidRPr="00FD3F4A">
              <w:t>внебюджетные источники</w:t>
            </w:r>
          </w:p>
        </w:tc>
        <w:tc>
          <w:tcPr>
            <w:tcW w:w="1056" w:type="dxa"/>
            <w:hideMark/>
          </w:tcPr>
          <w:p w14:paraId="4D1BBA7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1141,2</w:t>
            </w:r>
          </w:p>
        </w:tc>
        <w:tc>
          <w:tcPr>
            <w:tcW w:w="844" w:type="dxa"/>
            <w:hideMark/>
          </w:tcPr>
          <w:p w14:paraId="3BCD7F0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558F564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76ED019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371,2</w:t>
            </w:r>
          </w:p>
        </w:tc>
        <w:tc>
          <w:tcPr>
            <w:tcW w:w="850" w:type="dxa"/>
            <w:hideMark/>
          </w:tcPr>
          <w:p w14:paraId="7D62A8A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CEC6AA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24C36E3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78690C7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925" w:type="dxa"/>
            <w:hideMark/>
          </w:tcPr>
          <w:p w14:paraId="71116B6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60" w:type="dxa"/>
            <w:hideMark/>
          </w:tcPr>
          <w:p w14:paraId="4451633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015751D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0DEBE62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915" w:type="dxa"/>
            <w:hideMark/>
          </w:tcPr>
          <w:p w14:paraId="2DE8098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</w:tr>
      <w:tr w:rsidR="00FD3F4A" w:rsidRPr="00FD3F4A" w14:paraId="55909014" w14:textId="77777777" w:rsidTr="00FD3F4A">
        <w:tc>
          <w:tcPr>
            <w:tcW w:w="513" w:type="dxa"/>
            <w:vMerge w:val="restart"/>
            <w:hideMark/>
          </w:tcPr>
          <w:p w14:paraId="0B4941A2" w14:textId="77777777" w:rsidR="003D12A4" w:rsidRPr="00FD3F4A" w:rsidRDefault="003D12A4" w:rsidP="003D12A4">
            <w:r w:rsidRPr="00FD3F4A">
              <w:t>2.</w:t>
            </w:r>
          </w:p>
        </w:tc>
        <w:tc>
          <w:tcPr>
            <w:tcW w:w="1892" w:type="dxa"/>
            <w:vMerge w:val="restart"/>
            <w:hideMark/>
          </w:tcPr>
          <w:p w14:paraId="14679C47" w14:textId="77777777" w:rsidR="003D12A4" w:rsidRPr="00FD3F4A" w:rsidRDefault="003D12A4">
            <w:r w:rsidRPr="00FD3F4A">
              <w:t xml:space="preserve">Подпрограмма «Развитие цифровых </w:t>
            </w:r>
            <w:r w:rsidRPr="00FD3F4A">
              <w:lastRenderedPageBreak/>
              <w:t>технологий»</w:t>
            </w:r>
          </w:p>
        </w:tc>
        <w:tc>
          <w:tcPr>
            <w:tcW w:w="1779" w:type="dxa"/>
            <w:hideMark/>
          </w:tcPr>
          <w:p w14:paraId="65E2FAA6" w14:textId="77777777" w:rsidR="003D12A4" w:rsidRPr="00FD3F4A" w:rsidRDefault="003D12A4">
            <w:r w:rsidRPr="00FD3F4A">
              <w:lastRenderedPageBreak/>
              <w:t xml:space="preserve">всего </w:t>
            </w:r>
          </w:p>
        </w:tc>
        <w:tc>
          <w:tcPr>
            <w:tcW w:w="1056" w:type="dxa"/>
            <w:hideMark/>
          </w:tcPr>
          <w:p w14:paraId="4FB6AE9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1046,60</w:t>
            </w:r>
          </w:p>
        </w:tc>
        <w:tc>
          <w:tcPr>
            <w:tcW w:w="844" w:type="dxa"/>
            <w:hideMark/>
          </w:tcPr>
          <w:p w14:paraId="2E557DA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20C12CA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2DD9FD9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877,30</w:t>
            </w:r>
          </w:p>
        </w:tc>
        <w:tc>
          <w:tcPr>
            <w:tcW w:w="850" w:type="dxa"/>
            <w:hideMark/>
          </w:tcPr>
          <w:p w14:paraId="1EE299A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72,80</w:t>
            </w:r>
          </w:p>
        </w:tc>
        <w:tc>
          <w:tcPr>
            <w:tcW w:w="851" w:type="dxa"/>
            <w:hideMark/>
          </w:tcPr>
          <w:p w14:paraId="762D183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68,00</w:t>
            </w:r>
          </w:p>
        </w:tc>
        <w:tc>
          <w:tcPr>
            <w:tcW w:w="850" w:type="dxa"/>
            <w:hideMark/>
          </w:tcPr>
          <w:p w14:paraId="3B070EE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18D3D02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925" w:type="dxa"/>
            <w:hideMark/>
          </w:tcPr>
          <w:p w14:paraId="10E4EA9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860" w:type="dxa"/>
            <w:hideMark/>
          </w:tcPr>
          <w:p w14:paraId="39078F5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7212240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3CFD790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915" w:type="dxa"/>
            <w:hideMark/>
          </w:tcPr>
          <w:p w14:paraId="631838C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</w:tr>
      <w:tr w:rsidR="00FD3F4A" w:rsidRPr="00FD3F4A" w14:paraId="45FB09EE" w14:textId="77777777" w:rsidTr="00FD3F4A">
        <w:tc>
          <w:tcPr>
            <w:tcW w:w="513" w:type="dxa"/>
            <w:vMerge/>
            <w:hideMark/>
          </w:tcPr>
          <w:p w14:paraId="25F43C83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25C240FD" w14:textId="77777777" w:rsidR="003D12A4" w:rsidRPr="00FD3F4A" w:rsidRDefault="003D12A4"/>
        </w:tc>
        <w:tc>
          <w:tcPr>
            <w:tcW w:w="1779" w:type="dxa"/>
            <w:hideMark/>
          </w:tcPr>
          <w:p w14:paraId="2843E3C2" w14:textId="77777777" w:rsidR="003D12A4" w:rsidRPr="00FD3F4A" w:rsidRDefault="003D12A4">
            <w:r w:rsidRPr="00FD3F4A">
              <w:t>федеральный бюджет</w:t>
            </w:r>
          </w:p>
        </w:tc>
        <w:tc>
          <w:tcPr>
            <w:tcW w:w="1056" w:type="dxa"/>
            <w:hideMark/>
          </w:tcPr>
          <w:p w14:paraId="4F8545A5" w14:textId="4D4D13BE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46CD9F50" w14:textId="3D53A77C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6587C5" w14:textId="5FBBA91D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71663E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102D4B5" w14:textId="1B2A96DF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4A6E40C" w14:textId="4BEAA1CF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1874DFE" w14:textId="034E4FE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EC7D481" w14:textId="6E5C1241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23301A6D" w14:textId="5D353070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07729EF8" w14:textId="5C902DF3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3493BA0" w14:textId="223FA762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B81576C" w14:textId="7F0527D9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6C038C18" w14:textId="03D6BA74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32983A3C" w14:textId="77777777" w:rsidTr="00FD3F4A">
        <w:tc>
          <w:tcPr>
            <w:tcW w:w="513" w:type="dxa"/>
            <w:vMerge/>
            <w:hideMark/>
          </w:tcPr>
          <w:p w14:paraId="4AB8C6D4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2DB084EA" w14:textId="77777777" w:rsidR="003D12A4" w:rsidRPr="00FD3F4A" w:rsidRDefault="003D12A4"/>
        </w:tc>
        <w:tc>
          <w:tcPr>
            <w:tcW w:w="1779" w:type="dxa"/>
            <w:hideMark/>
          </w:tcPr>
          <w:p w14:paraId="67E7CCF0" w14:textId="77777777" w:rsidR="003D12A4" w:rsidRPr="00FD3F4A" w:rsidRDefault="003D12A4">
            <w:r w:rsidRPr="00FD3F4A">
              <w:t>областной бюджет</w:t>
            </w:r>
          </w:p>
        </w:tc>
        <w:tc>
          <w:tcPr>
            <w:tcW w:w="1056" w:type="dxa"/>
            <w:hideMark/>
          </w:tcPr>
          <w:p w14:paraId="42ADFB6A" w14:textId="20FB35BE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2792DE63" w14:textId="60498C11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86A3D61" w14:textId="008F6469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EC17BAB" w14:textId="180BC9C4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FB22942" w14:textId="6A495ABB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0E5B687" w14:textId="174831D5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797FB97" w14:textId="47AC7E40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C9B7937" w14:textId="3F74327B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23862283" w14:textId="67C176F1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6BE6D0A2" w14:textId="03FCE8BA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0DEB6EA" w14:textId="1878CDA3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B1BDD63" w14:textId="6D75A42E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07090984" w14:textId="55285ADE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3371ED6E" w14:textId="77777777" w:rsidTr="00FD3F4A">
        <w:tc>
          <w:tcPr>
            <w:tcW w:w="513" w:type="dxa"/>
            <w:vMerge/>
            <w:hideMark/>
          </w:tcPr>
          <w:p w14:paraId="14FEE4D8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119DF7AB" w14:textId="77777777" w:rsidR="003D12A4" w:rsidRPr="00FD3F4A" w:rsidRDefault="003D12A4"/>
        </w:tc>
        <w:tc>
          <w:tcPr>
            <w:tcW w:w="1779" w:type="dxa"/>
            <w:hideMark/>
          </w:tcPr>
          <w:p w14:paraId="743317FF" w14:textId="77777777" w:rsidR="003D12A4" w:rsidRPr="00FD3F4A" w:rsidRDefault="003D12A4">
            <w:r w:rsidRPr="00FD3F4A">
              <w:t>местный бюджет</w:t>
            </w:r>
          </w:p>
        </w:tc>
        <w:tc>
          <w:tcPr>
            <w:tcW w:w="1056" w:type="dxa"/>
            <w:hideMark/>
          </w:tcPr>
          <w:p w14:paraId="672C950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1046,60</w:t>
            </w:r>
          </w:p>
        </w:tc>
        <w:tc>
          <w:tcPr>
            <w:tcW w:w="844" w:type="dxa"/>
            <w:hideMark/>
          </w:tcPr>
          <w:p w14:paraId="345DE15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1099CDF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777F925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877,3</w:t>
            </w:r>
          </w:p>
        </w:tc>
        <w:tc>
          <w:tcPr>
            <w:tcW w:w="850" w:type="dxa"/>
            <w:hideMark/>
          </w:tcPr>
          <w:p w14:paraId="741EC98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72,8</w:t>
            </w:r>
          </w:p>
        </w:tc>
        <w:tc>
          <w:tcPr>
            <w:tcW w:w="851" w:type="dxa"/>
            <w:hideMark/>
          </w:tcPr>
          <w:p w14:paraId="5C25644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68,0</w:t>
            </w:r>
          </w:p>
        </w:tc>
        <w:tc>
          <w:tcPr>
            <w:tcW w:w="850" w:type="dxa"/>
            <w:hideMark/>
          </w:tcPr>
          <w:p w14:paraId="2183FE5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5FC0F23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925" w:type="dxa"/>
            <w:hideMark/>
          </w:tcPr>
          <w:p w14:paraId="08194B6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860" w:type="dxa"/>
            <w:hideMark/>
          </w:tcPr>
          <w:p w14:paraId="4D6E67F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1F97356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06E7FBD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915" w:type="dxa"/>
            <w:hideMark/>
          </w:tcPr>
          <w:p w14:paraId="0CB46D8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</w:tr>
      <w:tr w:rsidR="00FD3F4A" w:rsidRPr="00FD3F4A" w14:paraId="3E9C8B04" w14:textId="77777777" w:rsidTr="00FD3F4A">
        <w:tc>
          <w:tcPr>
            <w:tcW w:w="513" w:type="dxa"/>
            <w:vMerge/>
            <w:hideMark/>
          </w:tcPr>
          <w:p w14:paraId="34AE741F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23A9A277" w14:textId="77777777" w:rsidR="003D12A4" w:rsidRPr="00FD3F4A" w:rsidRDefault="003D12A4"/>
        </w:tc>
        <w:tc>
          <w:tcPr>
            <w:tcW w:w="1779" w:type="dxa"/>
            <w:hideMark/>
          </w:tcPr>
          <w:p w14:paraId="3DCA7F38" w14:textId="77777777" w:rsidR="003D12A4" w:rsidRPr="00FD3F4A" w:rsidRDefault="003D12A4">
            <w:r w:rsidRPr="00FD3F4A">
              <w:t>внебюджетные источники</w:t>
            </w:r>
          </w:p>
        </w:tc>
        <w:tc>
          <w:tcPr>
            <w:tcW w:w="1056" w:type="dxa"/>
            <w:hideMark/>
          </w:tcPr>
          <w:p w14:paraId="1C7F4A3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5A4F116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65C363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A99085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BE0DC9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7AC26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C7FC7F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D267E6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08CC406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1ECFD3D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5FD99F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D089CE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1E7833A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336A92BF" w14:textId="77777777" w:rsidTr="00FD3F4A">
        <w:tc>
          <w:tcPr>
            <w:tcW w:w="513" w:type="dxa"/>
            <w:vMerge w:val="restart"/>
            <w:hideMark/>
          </w:tcPr>
          <w:p w14:paraId="168DE961" w14:textId="77777777" w:rsidR="003D12A4" w:rsidRPr="00FD3F4A" w:rsidRDefault="003D12A4" w:rsidP="003D12A4">
            <w:r w:rsidRPr="00FD3F4A">
              <w:t>3.</w:t>
            </w:r>
          </w:p>
        </w:tc>
        <w:tc>
          <w:tcPr>
            <w:tcW w:w="1892" w:type="dxa"/>
            <w:vMerge w:val="restart"/>
            <w:hideMark/>
          </w:tcPr>
          <w:p w14:paraId="5D3EE84E" w14:textId="77777777" w:rsidR="003D12A4" w:rsidRPr="00FD3F4A" w:rsidRDefault="003D12A4">
            <w:r w:rsidRPr="00FD3F4A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79" w:type="dxa"/>
            <w:hideMark/>
          </w:tcPr>
          <w:p w14:paraId="5162EFC5" w14:textId="77777777" w:rsidR="003D12A4" w:rsidRPr="00FD3F4A" w:rsidRDefault="003D12A4">
            <w:r w:rsidRPr="00FD3F4A">
              <w:t xml:space="preserve">всего </w:t>
            </w:r>
          </w:p>
        </w:tc>
        <w:tc>
          <w:tcPr>
            <w:tcW w:w="1056" w:type="dxa"/>
            <w:hideMark/>
          </w:tcPr>
          <w:p w14:paraId="5B9546E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9009</w:t>
            </w:r>
          </w:p>
        </w:tc>
        <w:tc>
          <w:tcPr>
            <w:tcW w:w="844" w:type="dxa"/>
            <w:hideMark/>
          </w:tcPr>
          <w:p w14:paraId="08CF2E0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0F253E9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22DE4F3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8547,1</w:t>
            </w:r>
          </w:p>
        </w:tc>
        <w:tc>
          <w:tcPr>
            <w:tcW w:w="850" w:type="dxa"/>
            <w:hideMark/>
          </w:tcPr>
          <w:p w14:paraId="4590D0B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342,6</w:t>
            </w:r>
          </w:p>
        </w:tc>
        <w:tc>
          <w:tcPr>
            <w:tcW w:w="851" w:type="dxa"/>
            <w:hideMark/>
          </w:tcPr>
          <w:p w14:paraId="5FA39BA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566,4</w:t>
            </w:r>
          </w:p>
        </w:tc>
        <w:tc>
          <w:tcPr>
            <w:tcW w:w="850" w:type="dxa"/>
            <w:hideMark/>
          </w:tcPr>
          <w:p w14:paraId="22971EB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1A827CD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925" w:type="dxa"/>
            <w:hideMark/>
          </w:tcPr>
          <w:p w14:paraId="1AFD2C7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860" w:type="dxa"/>
            <w:hideMark/>
          </w:tcPr>
          <w:p w14:paraId="7D9E8BB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4662F32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5D17DD6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915" w:type="dxa"/>
            <w:hideMark/>
          </w:tcPr>
          <w:p w14:paraId="7795093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</w:tr>
      <w:tr w:rsidR="00FD3F4A" w:rsidRPr="00FD3F4A" w14:paraId="5E0D663B" w14:textId="77777777" w:rsidTr="00FD3F4A">
        <w:tc>
          <w:tcPr>
            <w:tcW w:w="513" w:type="dxa"/>
            <w:vMerge/>
            <w:hideMark/>
          </w:tcPr>
          <w:p w14:paraId="1A8C83E7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1BACF895" w14:textId="77777777" w:rsidR="003D12A4" w:rsidRPr="00FD3F4A" w:rsidRDefault="003D12A4"/>
        </w:tc>
        <w:tc>
          <w:tcPr>
            <w:tcW w:w="1779" w:type="dxa"/>
            <w:hideMark/>
          </w:tcPr>
          <w:p w14:paraId="55C9206E" w14:textId="77777777" w:rsidR="003D12A4" w:rsidRPr="00FD3F4A" w:rsidRDefault="003D12A4">
            <w:r w:rsidRPr="00FD3F4A">
              <w:t>федеральный бюджет</w:t>
            </w:r>
          </w:p>
        </w:tc>
        <w:tc>
          <w:tcPr>
            <w:tcW w:w="1056" w:type="dxa"/>
            <w:hideMark/>
          </w:tcPr>
          <w:p w14:paraId="1FEDED8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05BF596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8D463D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707BA4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E82EB7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F90501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E5D084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2134CA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1971949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355E357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A36743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616501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710AFC4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4BD11A42" w14:textId="77777777" w:rsidTr="00FD3F4A">
        <w:tc>
          <w:tcPr>
            <w:tcW w:w="513" w:type="dxa"/>
            <w:vMerge/>
            <w:hideMark/>
          </w:tcPr>
          <w:p w14:paraId="4317D4C7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044AACFD" w14:textId="77777777" w:rsidR="003D12A4" w:rsidRPr="00FD3F4A" w:rsidRDefault="003D12A4"/>
        </w:tc>
        <w:tc>
          <w:tcPr>
            <w:tcW w:w="1779" w:type="dxa"/>
            <w:hideMark/>
          </w:tcPr>
          <w:p w14:paraId="3FDB1F75" w14:textId="77777777" w:rsidR="003D12A4" w:rsidRPr="00FD3F4A" w:rsidRDefault="003D12A4">
            <w:r w:rsidRPr="00FD3F4A">
              <w:t>областной бюджет</w:t>
            </w:r>
          </w:p>
        </w:tc>
        <w:tc>
          <w:tcPr>
            <w:tcW w:w="1056" w:type="dxa"/>
            <w:hideMark/>
          </w:tcPr>
          <w:p w14:paraId="5452922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9131,8</w:t>
            </w:r>
          </w:p>
        </w:tc>
        <w:tc>
          <w:tcPr>
            <w:tcW w:w="844" w:type="dxa"/>
            <w:hideMark/>
          </w:tcPr>
          <w:p w14:paraId="7EBE13B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5D0872F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282F027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839,8</w:t>
            </w:r>
          </w:p>
        </w:tc>
        <w:tc>
          <w:tcPr>
            <w:tcW w:w="850" w:type="dxa"/>
            <w:hideMark/>
          </w:tcPr>
          <w:p w14:paraId="2E7F34F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38,1</w:t>
            </w:r>
          </w:p>
        </w:tc>
        <w:tc>
          <w:tcPr>
            <w:tcW w:w="851" w:type="dxa"/>
            <w:hideMark/>
          </w:tcPr>
          <w:p w14:paraId="611F295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236,4</w:t>
            </w:r>
          </w:p>
        </w:tc>
        <w:tc>
          <w:tcPr>
            <w:tcW w:w="850" w:type="dxa"/>
            <w:hideMark/>
          </w:tcPr>
          <w:p w14:paraId="0380D68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00B1D0A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925" w:type="dxa"/>
            <w:hideMark/>
          </w:tcPr>
          <w:p w14:paraId="409F776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60" w:type="dxa"/>
            <w:hideMark/>
          </w:tcPr>
          <w:p w14:paraId="40B5971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11725AC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6B1021D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915" w:type="dxa"/>
            <w:hideMark/>
          </w:tcPr>
          <w:p w14:paraId="64EFD1E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</w:tr>
      <w:tr w:rsidR="00FD3F4A" w:rsidRPr="00FD3F4A" w14:paraId="629FC905" w14:textId="77777777" w:rsidTr="00FD3F4A">
        <w:tc>
          <w:tcPr>
            <w:tcW w:w="513" w:type="dxa"/>
            <w:vMerge/>
            <w:hideMark/>
          </w:tcPr>
          <w:p w14:paraId="2FE92FD1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1FDC369A" w14:textId="77777777" w:rsidR="003D12A4" w:rsidRPr="00FD3F4A" w:rsidRDefault="003D12A4"/>
        </w:tc>
        <w:tc>
          <w:tcPr>
            <w:tcW w:w="1779" w:type="dxa"/>
            <w:hideMark/>
          </w:tcPr>
          <w:p w14:paraId="5E2764F8" w14:textId="77777777" w:rsidR="003D12A4" w:rsidRPr="00FD3F4A" w:rsidRDefault="003D12A4">
            <w:r w:rsidRPr="00FD3F4A">
              <w:t>местный бюджет</w:t>
            </w:r>
          </w:p>
        </w:tc>
        <w:tc>
          <w:tcPr>
            <w:tcW w:w="1056" w:type="dxa"/>
            <w:hideMark/>
          </w:tcPr>
          <w:p w14:paraId="285972A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0236,0</w:t>
            </w:r>
          </w:p>
        </w:tc>
        <w:tc>
          <w:tcPr>
            <w:tcW w:w="844" w:type="dxa"/>
            <w:hideMark/>
          </w:tcPr>
          <w:p w14:paraId="0A916F5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0868B57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340783A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836,1</w:t>
            </w:r>
          </w:p>
        </w:tc>
        <w:tc>
          <w:tcPr>
            <w:tcW w:w="850" w:type="dxa"/>
            <w:hideMark/>
          </w:tcPr>
          <w:p w14:paraId="1F52988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54,5</w:t>
            </w:r>
          </w:p>
        </w:tc>
        <w:tc>
          <w:tcPr>
            <w:tcW w:w="851" w:type="dxa"/>
            <w:hideMark/>
          </w:tcPr>
          <w:p w14:paraId="3EB32ED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0,0</w:t>
            </w:r>
          </w:p>
        </w:tc>
        <w:tc>
          <w:tcPr>
            <w:tcW w:w="850" w:type="dxa"/>
            <w:hideMark/>
          </w:tcPr>
          <w:p w14:paraId="7B19C5B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26C34A9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925" w:type="dxa"/>
            <w:hideMark/>
          </w:tcPr>
          <w:p w14:paraId="2D102FA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860" w:type="dxa"/>
            <w:hideMark/>
          </w:tcPr>
          <w:p w14:paraId="610031F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5F89C1F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42E24C5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915" w:type="dxa"/>
            <w:hideMark/>
          </w:tcPr>
          <w:p w14:paraId="7E98516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</w:tr>
      <w:tr w:rsidR="00FD3F4A" w:rsidRPr="00FD3F4A" w14:paraId="6EA444EF" w14:textId="77777777" w:rsidTr="00FD3F4A">
        <w:tc>
          <w:tcPr>
            <w:tcW w:w="513" w:type="dxa"/>
            <w:vMerge/>
            <w:hideMark/>
          </w:tcPr>
          <w:p w14:paraId="26EFA0FB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51FF80B1" w14:textId="77777777" w:rsidR="003D12A4" w:rsidRPr="00FD3F4A" w:rsidRDefault="003D12A4"/>
        </w:tc>
        <w:tc>
          <w:tcPr>
            <w:tcW w:w="1779" w:type="dxa"/>
            <w:hideMark/>
          </w:tcPr>
          <w:p w14:paraId="51F8F964" w14:textId="77777777" w:rsidR="003D12A4" w:rsidRPr="00FD3F4A" w:rsidRDefault="003D12A4">
            <w:r w:rsidRPr="00FD3F4A">
              <w:t>внебюджетные источники</w:t>
            </w:r>
          </w:p>
        </w:tc>
        <w:tc>
          <w:tcPr>
            <w:tcW w:w="1056" w:type="dxa"/>
            <w:hideMark/>
          </w:tcPr>
          <w:p w14:paraId="57844B2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9641,2</w:t>
            </w:r>
          </w:p>
        </w:tc>
        <w:tc>
          <w:tcPr>
            <w:tcW w:w="844" w:type="dxa"/>
            <w:hideMark/>
          </w:tcPr>
          <w:p w14:paraId="0944824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244750A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5EED4B7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71,2</w:t>
            </w:r>
          </w:p>
        </w:tc>
        <w:tc>
          <w:tcPr>
            <w:tcW w:w="850" w:type="dxa"/>
            <w:hideMark/>
          </w:tcPr>
          <w:p w14:paraId="5073F9C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0C431FD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06284F7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537C9CE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925" w:type="dxa"/>
            <w:hideMark/>
          </w:tcPr>
          <w:p w14:paraId="6E9D527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60" w:type="dxa"/>
            <w:hideMark/>
          </w:tcPr>
          <w:p w14:paraId="247190A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33C7F0A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1866F14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915" w:type="dxa"/>
            <w:hideMark/>
          </w:tcPr>
          <w:p w14:paraId="40442C9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</w:tr>
      <w:tr w:rsidR="00FD3F4A" w:rsidRPr="00FD3F4A" w14:paraId="0D70ECEE" w14:textId="77777777" w:rsidTr="00FD3F4A">
        <w:tc>
          <w:tcPr>
            <w:tcW w:w="513" w:type="dxa"/>
            <w:vMerge w:val="restart"/>
            <w:hideMark/>
          </w:tcPr>
          <w:p w14:paraId="2EF57179" w14:textId="77777777" w:rsidR="003D12A4" w:rsidRPr="00FD3F4A" w:rsidRDefault="003D12A4" w:rsidP="003D12A4">
            <w:r w:rsidRPr="00FD3F4A">
              <w:t>4.</w:t>
            </w:r>
          </w:p>
        </w:tc>
        <w:tc>
          <w:tcPr>
            <w:tcW w:w="1892" w:type="dxa"/>
            <w:vMerge w:val="restart"/>
            <w:hideMark/>
          </w:tcPr>
          <w:p w14:paraId="190EF11F" w14:textId="77777777" w:rsidR="003D12A4" w:rsidRPr="00FD3F4A" w:rsidRDefault="003D12A4">
            <w:r w:rsidRPr="00FD3F4A">
              <w:t>Подпрограмма «Развитие средств массовой информации»</w:t>
            </w:r>
          </w:p>
        </w:tc>
        <w:tc>
          <w:tcPr>
            <w:tcW w:w="1779" w:type="dxa"/>
            <w:hideMark/>
          </w:tcPr>
          <w:p w14:paraId="6D44F4A5" w14:textId="77777777" w:rsidR="003D12A4" w:rsidRPr="00FD3F4A" w:rsidRDefault="003D12A4">
            <w:r w:rsidRPr="00FD3F4A">
              <w:t>всего</w:t>
            </w:r>
          </w:p>
        </w:tc>
        <w:tc>
          <w:tcPr>
            <w:tcW w:w="1056" w:type="dxa"/>
            <w:hideMark/>
          </w:tcPr>
          <w:p w14:paraId="096A5B9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0794,6</w:t>
            </w:r>
          </w:p>
        </w:tc>
        <w:tc>
          <w:tcPr>
            <w:tcW w:w="844" w:type="dxa"/>
            <w:hideMark/>
          </w:tcPr>
          <w:p w14:paraId="5048C79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131D988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7170BD5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407,5</w:t>
            </w:r>
          </w:p>
        </w:tc>
        <w:tc>
          <w:tcPr>
            <w:tcW w:w="850" w:type="dxa"/>
            <w:hideMark/>
          </w:tcPr>
          <w:p w14:paraId="0D1BC39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7D2A3DF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5897C74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51C3EE2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925" w:type="dxa"/>
            <w:hideMark/>
          </w:tcPr>
          <w:p w14:paraId="6493B9A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60" w:type="dxa"/>
            <w:hideMark/>
          </w:tcPr>
          <w:p w14:paraId="124584E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1008278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23E018F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915" w:type="dxa"/>
            <w:hideMark/>
          </w:tcPr>
          <w:p w14:paraId="672A8FC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</w:tr>
      <w:tr w:rsidR="00FD3F4A" w:rsidRPr="00FD3F4A" w14:paraId="16ADB445" w14:textId="77777777" w:rsidTr="00FD3F4A">
        <w:tc>
          <w:tcPr>
            <w:tcW w:w="513" w:type="dxa"/>
            <w:vMerge/>
            <w:hideMark/>
          </w:tcPr>
          <w:p w14:paraId="403E17D7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2925617B" w14:textId="77777777" w:rsidR="003D12A4" w:rsidRPr="00FD3F4A" w:rsidRDefault="003D12A4"/>
        </w:tc>
        <w:tc>
          <w:tcPr>
            <w:tcW w:w="1779" w:type="dxa"/>
            <w:hideMark/>
          </w:tcPr>
          <w:p w14:paraId="1A198560" w14:textId="77777777" w:rsidR="003D12A4" w:rsidRPr="00FD3F4A" w:rsidRDefault="003D12A4">
            <w:r w:rsidRPr="00FD3F4A">
              <w:t>федеральный бюджет</w:t>
            </w:r>
          </w:p>
        </w:tc>
        <w:tc>
          <w:tcPr>
            <w:tcW w:w="1056" w:type="dxa"/>
            <w:hideMark/>
          </w:tcPr>
          <w:p w14:paraId="601E779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0BDF7D4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7D6E6D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A618C5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B52743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542720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11D21A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59FE1F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71ACE80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114EEA7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B8532B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FF86B4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58377A5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58A8012F" w14:textId="77777777" w:rsidTr="00FD3F4A">
        <w:tc>
          <w:tcPr>
            <w:tcW w:w="513" w:type="dxa"/>
            <w:vMerge/>
            <w:hideMark/>
          </w:tcPr>
          <w:p w14:paraId="20E97669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37706E97" w14:textId="77777777" w:rsidR="003D12A4" w:rsidRPr="00FD3F4A" w:rsidRDefault="003D12A4"/>
        </w:tc>
        <w:tc>
          <w:tcPr>
            <w:tcW w:w="1779" w:type="dxa"/>
            <w:hideMark/>
          </w:tcPr>
          <w:p w14:paraId="6F4F6587" w14:textId="77777777" w:rsidR="003D12A4" w:rsidRPr="00FD3F4A" w:rsidRDefault="003D12A4">
            <w:r w:rsidRPr="00FD3F4A">
              <w:t xml:space="preserve">областной бюджет </w:t>
            </w:r>
          </w:p>
        </w:tc>
        <w:tc>
          <w:tcPr>
            <w:tcW w:w="1056" w:type="dxa"/>
            <w:hideMark/>
          </w:tcPr>
          <w:p w14:paraId="53F6E19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4139D0F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213B0B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86FFDE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B6D60E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E2CA9F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281F77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EFEB48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0C601F9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5EA7E20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996228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FB7203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6F5B6D9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4E12F772" w14:textId="77777777" w:rsidTr="00FD3F4A">
        <w:tc>
          <w:tcPr>
            <w:tcW w:w="513" w:type="dxa"/>
            <w:vMerge/>
            <w:hideMark/>
          </w:tcPr>
          <w:p w14:paraId="404249A2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4A0F925C" w14:textId="77777777" w:rsidR="003D12A4" w:rsidRPr="00FD3F4A" w:rsidRDefault="003D12A4"/>
        </w:tc>
        <w:tc>
          <w:tcPr>
            <w:tcW w:w="1779" w:type="dxa"/>
            <w:hideMark/>
          </w:tcPr>
          <w:p w14:paraId="526EAA57" w14:textId="77777777" w:rsidR="003D12A4" w:rsidRPr="00FD3F4A" w:rsidRDefault="003D12A4">
            <w:r w:rsidRPr="00FD3F4A">
              <w:t>местный бюджет</w:t>
            </w:r>
          </w:p>
        </w:tc>
        <w:tc>
          <w:tcPr>
            <w:tcW w:w="1056" w:type="dxa"/>
            <w:hideMark/>
          </w:tcPr>
          <w:p w14:paraId="7A899A0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9294,6</w:t>
            </w:r>
          </w:p>
        </w:tc>
        <w:tc>
          <w:tcPr>
            <w:tcW w:w="844" w:type="dxa"/>
            <w:hideMark/>
          </w:tcPr>
          <w:p w14:paraId="0BE7EBB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5B4BBE2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03CAA7C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907,5</w:t>
            </w:r>
          </w:p>
        </w:tc>
        <w:tc>
          <w:tcPr>
            <w:tcW w:w="850" w:type="dxa"/>
            <w:hideMark/>
          </w:tcPr>
          <w:p w14:paraId="1092327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53A6BE2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3EDA67A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5BC6C74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925" w:type="dxa"/>
            <w:hideMark/>
          </w:tcPr>
          <w:p w14:paraId="73D7102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60" w:type="dxa"/>
            <w:hideMark/>
          </w:tcPr>
          <w:p w14:paraId="1C93BEE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6B104F4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6BBD638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915" w:type="dxa"/>
            <w:hideMark/>
          </w:tcPr>
          <w:p w14:paraId="5BA10AA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</w:tr>
      <w:tr w:rsidR="00FD3F4A" w:rsidRPr="00FD3F4A" w14:paraId="6951CCA3" w14:textId="77777777" w:rsidTr="00FD3F4A">
        <w:tc>
          <w:tcPr>
            <w:tcW w:w="513" w:type="dxa"/>
            <w:vMerge/>
            <w:hideMark/>
          </w:tcPr>
          <w:p w14:paraId="48ABA24F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7B7E9EFE" w14:textId="77777777" w:rsidR="003D12A4" w:rsidRPr="00FD3F4A" w:rsidRDefault="003D12A4"/>
        </w:tc>
        <w:tc>
          <w:tcPr>
            <w:tcW w:w="1779" w:type="dxa"/>
            <w:hideMark/>
          </w:tcPr>
          <w:p w14:paraId="43A65E80" w14:textId="77777777" w:rsidR="003D12A4" w:rsidRPr="00FD3F4A" w:rsidRDefault="003D12A4">
            <w:r w:rsidRPr="00FD3F4A">
              <w:t>внебюджетные источники</w:t>
            </w:r>
          </w:p>
        </w:tc>
        <w:tc>
          <w:tcPr>
            <w:tcW w:w="1056" w:type="dxa"/>
            <w:hideMark/>
          </w:tcPr>
          <w:p w14:paraId="6084217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500,0</w:t>
            </w:r>
          </w:p>
        </w:tc>
        <w:tc>
          <w:tcPr>
            <w:tcW w:w="844" w:type="dxa"/>
            <w:hideMark/>
          </w:tcPr>
          <w:p w14:paraId="4804278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626D04F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0B65386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4532714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B2FCBA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3A4242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B0CA4C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6F19EBE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507C3B6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8FF149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CC6A81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6C2B917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</w:tbl>
    <w:p w14:paraId="42189A93" w14:textId="05D84C65" w:rsidR="00190EC2" w:rsidRDefault="00190EC2" w:rsidP="00C21D41"/>
    <w:p w14:paraId="55F77397" w14:textId="77777777" w:rsidR="00C21D41" w:rsidRPr="00CA183C" w:rsidRDefault="00C21D41" w:rsidP="00C21D41"/>
    <w:p w14:paraId="5A6C23A3" w14:textId="1A990291" w:rsidR="00A56127" w:rsidRPr="00D55A01" w:rsidRDefault="00A56127" w:rsidP="00D55A01">
      <w:pPr>
        <w:tabs>
          <w:tab w:val="left" w:pos="589"/>
        </w:tabs>
        <w:jc w:val="both"/>
        <w:rPr>
          <w:sz w:val="2"/>
          <w:szCs w:val="2"/>
        </w:rPr>
      </w:pPr>
    </w:p>
    <w:p w14:paraId="5E304289" w14:textId="77777777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2C0F76F8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2A716" w14:textId="77777777" w:rsidR="00554A09" w:rsidRDefault="00554A09" w:rsidP="00DC5716">
      <w:r>
        <w:separator/>
      </w:r>
    </w:p>
  </w:endnote>
  <w:endnote w:type="continuationSeparator" w:id="0">
    <w:p w14:paraId="527002A2" w14:textId="77777777" w:rsidR="00554A09" w:rsidRDefault="00554A09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0AC21" w14:textId="77777777" w:rsidR="00554A09" w:rsidRDefault="00554A09" w:rsidP="00DC5716">
      <w:r>
        <w:separator/>
      </w:r>
    </w:p>
  </w:footnote>
  <w:footnote w:type="continuationSeparator" w:id="0">
    <w:p w14:paraId="50C51C24" w14:textId="77777777" w:rsidR="00554A09" w:rsidRDefault="00554A09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C29">
          <w:rPr>
            <w:noProof/>
          </w:rPr>
          <w:t>18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3F18BB"/>
    <w:multiLevelType w:val="hybridMultilevel"/>
    <w:tmpl w:val="0F905026"/>
    <w:lvl w:ilvl="0" w:tplc="38EAE1E8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6"/>
  </w:num>
  <w:num w:numId="11">
    <w:abstractNumId w:val="18"/>
  </w:num>
  <w:num w:numId="12">
    <w:abstractNumId w:val="21"/>
  </w:num>
  <w:num w:numId="13">
    <w:abstractNumId w:val="26"/>
  </w:num>
  <w:num w:numId="14">
    <w:abstractNumId w:val="31"/>
  </w:num>
  <w:num w:numId="15">
    <w:abstractNumId w:val="40"/>
  </w:num>
  <w:num w:numId="16">
    <w:abstractNumId w:val="29"/>
  </w:num>
  <w:num w:numId="17">
    <w:abstractNumId w:val="17"/>
  </w:num>
  <w:num w:numId="18">
    <w:abstractNumId w:val="16"/>
  </w:num>
  <w:num w:numId="19">
    <w:abstractNumId w:val="33"/>
  </w:num>
  <w:num w:numId="20">
    <w:abstractNumId w:val="14"/>
  </w:num>
  <w:num w:numId="21">
    <w:abstractNumId w:val="5"/>
  </w:num>
  <w:num w:numId="22">
    <w:abstractNumId w:val="30"/>
  </w:num>
  <w:num w:numId="23">
    <w:abstractNumId w:val="10"/>
  </w:num>
  <w:num w:numId="24">
    <w:abstractNumId w:val="20"/>
  </w:num>
  <w:num w:numId="25">
    <w:abstractNumId w:val="25"/>
  </w:num>
  <w:num w:numId="26">
    <w:abstractNumId w:val="7"/>
  </w:num>
  <w:num w:numId="27">
    <w:abstractNumId w:val="35"/>
  </w:num>
  <w:num w:numId="28">
    <w:abstractNumId w:val="0"/>
  </w:num>
  <w:num w:numId="29">
    <w:abstractNumId w:val="34"/>
  </w:num>
  <w:num w:numId="30">
    <w:abstractNumId w:val="28"/>
  </w:num>
  <w:num w:numId="31">
    <w:abstractNumId w:val="22"/>
  </w:num>
  <w:num w:numId="32">
    <w:abstractNumId w:val="11"/>
  </w:num>
  <w:num w:numId="33">
    <w:abstractNumId w:val="4"/>
  </w:num>
  <w:num w:numId="34">
    <w:abstractNumId w:val="3"/>
  </w:num>
  <w:num w:numId="35">
    <w:abstractNumId w:val="38"/>
  </w:num>
  <w:num w:numId="36">
    <w:abstractNumId w:val="37"/>
  </w:num>
  <w:num w:numId="37">
    <w:abstractNumId w:val="24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4F29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1D3B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4DD4"/>
    <w:rsid w:val="002B7B19"/>
    <w:rsid w:val="002C04F5"/>
    <w:rsid w:val="002C1BBF"/>
    <w:rsid w:val="002C5B14"/>
    <w:rsid w:val="002C698E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2F7245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4142"/>
    <w:rsid w:val="00362281"/>
    <w:rsid w:val="0036228D"/>
    <w:rsid w:val="00362FDA"/>
    <w:rsid w:val="00363710"/>
    <w:rsid w:val="00364F06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1704"/>
    <w:rsid w:val="00436ED0"/>
    <w:rsid w:val="00440305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56C"/>
    <w:rsid w:val="004C4450"/>
    <w:rsid w:val="004C5A8F"/>
    <w:rsid w:val="004C6847"/>
    <w:rsid w:val="004D1103"/>
    <w:rsid w:val="004D23BD"/>
    <w:rsid w:val="004D4252"/>
    <w:rsid w:val="004D4B16"/>
    <w:rsid w:val="004D5740"/>
    <w:rsid w:val="004D639F"/>
    <w:rsid w:val="004D6E44"/>
    <w:rsid w:val="004D7306"/>
    <w:rsid w:val="004E68A7"/>
    <w:rsid w:val="004E795F"/>
    <w:rsid w:val="004E7C22"/>
    <w:rsid w:val="004F1ADA"/>
    <w:rsid w:val="004F4669"/>
    <w:rsid w:val="004F5171"/>
    <w:rsid w:val="004F58F9"/>
    <w:rsid w:val="00501F00"/>
    <w:rsid w:val="00502D76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2303"/>
    <w:rsid w:val="00545C45"/>
    <w:rsid w:val="00552D84"/>
    <w:rsid w:val="00552F76"/>
    <w:rsid w:val="00554A09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048F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389"/>
    <w:rsid w:val="00656B54"/>
    <w:rsid w:val="00657041"/>
    <w:rsid w:val="00660C64"/>
    <w:rsid w:val="006630A0"/>
    <w:rsid w:val="006670A8"/>
    <w:rsid w:val="0066727A"/>
    <w:rsid w:val="0067114F"/>
    <w:rsid w:val="006716FC"/>
    <w:rsid w:val="00672898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5DB7"/>
    <w:rsid w:val="0073769F"/>
    <w:rsid w:val="00737876"/>
    <w:rsid w:val="007408F4"/>
    <w:rsid w:val="00742511"/>
    <w:rsid w:val="00743C29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79F4"/>
    <w:rsid w:val="00873031"/>
    <w:rsid w:val="00874114"/>
    <w:rsid w:val="00875BE6"/>
    <w:rsid w:val="00877AE2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13C8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0146-93BE-4D48-BD6B-00342DD0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2-10-11T11:01:00Z</cp:lastPrinted>
  <dcterms:created xsi:type="dcterms:W3CDTF">2022-10-11T11:02:00Z</dcterms:created>
  <dcterms:modified xsi:type="dcterms:W3CDTF">2022-10-11T11:02:00Z</dcterms:modified>
</cp:coreProperties>
</file>